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8F3" w:rsidRDefault="00436235" w:rsidP="00C856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6521" w:right="-1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о</w:t>
      </w:r>
    </w:p>
    <w:p w:rsidR="00C856E4" w:rsidRDefault="00C856E4" w:rsidP="00C856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6521" w:right="-1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 w:rsidR="00436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ктора УрФУ</w:t>
      </w:r>
    </w:p>
    <w:p w:rsidR="00C856E4" w:rsidRDefault="00C856E4" w:rsidP="00C856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6521" w:right="-1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D27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12.2022 № 1085/03</w:t>
      </w:r>
    </w:p>
    <w:p w:rsidR="00C856E4" w:rsidRDefault="00C856E4" w:rsidP="00C856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6521" w:right="-1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56E4" w:rsidRDefault="00C856E4" w:rsidP="00C856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6521" w:right="-1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56E4" w:rsidRDefault="00C856E4" w:rsidP="00C856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  <w:r w:rsidRPr="00C856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рядке проведения отбора предложений по открытию пункта общественного питания для обучающихся и работников УрФУ</w:t>
      </w:r>
      <w:r w:rsidR="002C2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здании по адресу: </w:t>
      </w:r>
      <w:r w:rsidR="002170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2C2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Екатеринбург, ул. Комсомольская, д. 62</w:t>
      </w:r>
    </w:p>
    <w:p w:rsidR="00C856E4" w:rsidRDefault="00C856E4" w:rsidP="00C856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56E4" w:rsidRDefault="00C856E4" w:rsidP="00555D37">
      <w:pPr>
        <w:pStyle w:val="a3"/>
        <w:numPr>
          <w:ilvl w:val="0"/>
          <w:numId w:val="16"/>
        </w:numPr>
        <w:tabs>
          <w:tab w:val="left" w:pos="851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ind w:right="-1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C856E4" w:rsidRDefault="00C856E4" w:rsidP="00C856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5D37" w:rsidRDefault="00C856E4" w:rsidP="00C856E4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Положение определяет процедуру проведения отбора предложений по открытию пункта общественного питания для обучающихся и работников УрФУ </w:t>
      </w:r>
      <w:r w:rsidR="00555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мещении площадью </w:t>
      </w:r>
      <w:r w:rsidR="002C2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,2</w:t>
      </w:r>
      <w:r w:rsidR="00555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.м., расположенном в здании </w:t>
      </w:r>
      <w:r w:rsidR="00555D37" w:rsidRPr="00185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ропускным режимом / на территории ограниченного доступа </w:t>
      </w:r>
      <w:r w:rsidR="00555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</w:t>
      </w:r>
      <w:r w:rsidR="002C2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Екатеринбург, ул. Комсомо</w:t>
      </w:r>
      <w:bookmarkStart w:id="0" w:name="_GoBack"/>
      <w:bookmarkEnd w:id="0"/>
      <w:r w:rsidR="002C2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ская, д. 62</w:t>
      </w:r>
      <w:r w:rsidR="00555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 условиях договора безвозмездного пользования (далее – Положение, Отбор).</w:t>
      </w:r>
    </w:p>
    <w:p w:rsidR="00555D37" w:rsidRDefault="00555D37" w:rsidP="00C856E4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 не является конкурсом или аукционом на право заключения договора безвозмездного пользования, равно как и на закупку товаров, работ и услуг для нужд УрФУ.</w:t>
      </w:r>
    </w:p>
    <w:p w:rsidR="00555D37" w:rsidRDefault="00555D37" w:rsidP="00C856E4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 является адресованным неопределенному кругу лиц приглашением делать оферты. УрФУ сохраняет за собой право акцептовать любое из потупивших предложений в рамках Отбора либо не акцептовать ни одно из них. Проведение Отбора не влечет обязанности УрФУ по заключению каких-либо договоров с участниками Отбора. УрФУ не производит и не будет производить расходование денежных средств с связи с проведением Отбора.</w:t>
      </w:r>
    </w:p>
    <w:p w:rsidR="00555D37" w:rsidRDefault="00555D37" w:rsidP="00555D3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56E4" w:rsidRDefault="00555D37" w:rsidP="00555D37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5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щение объявления о проведении Отбора</w:t>
      </w:r>
    </w:p>
    <w:p w:rsidR="00555D37" w:rsidRDefault="00555D37" w:rsidP="00555D3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5D37" w:rsidRDefault="00555D37" w:rsidP="00555D37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явление о проведении Отбора, а также Положение размещаются на официальном сайте УрФУ в информационно-телекоммуникационной сети «Интернет».</w:t>
      </w:r>
    </w:p>
    <w:p w:rsidR="00555D37" w:rsidRDefault="00555D37" w:rsidP="00555D37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требования к участникам Отбора:</w:t>
      </w:r>
    </w:p>
    <w:p w:rsidR="00555D37" w:rsidRDefault="00747413" w:rsidP="00555D37">
      <w:pPr>
        <w:pStyle w:val="a3"/>
        <w:numPr>
          <w:ilvl w:val="2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555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ичие опыта работы в сфере предоставления услуг питания не менее 3 лет (подтверждается выпиской их ЕГРЮЛ/ЕГРИП; основной вид деятельности – деятельность ресторанов, деятельность предприятий общественного питания (код класса ОКВЭД 56));</w:t>
      </w:r>
    </w:p>
    <w:p w:rsidR="00555D37" w:rsidRDefault="00747413" w:rsidP="00555D37">
      <w:pPr>
        <w:pStyle w:val="a3"/>
        <w:numPr>
          <w:ilvl w:val="2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555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ичие действующих договоров на оказание услуг питания для коллективов иных организаций либо наличие договоров на аренду помещений, используемых под организацию питания для коллективов иных организаций.</w:t>
      </w:r>
    </w:p>
    <w:p w:rsidR="00555D37" w:rsidRDefault="00555D37" w:rsidP="00555D37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целей определения соответствия требованиям, установленным пунктом 2.2. настоящего Положения, принимаются исключительно сведения и документы, относящиеся непосредственно к участнику Отбора. Сведения и документы, представленные в подтверждение соответствия участника Отбора требованиям, установленным пунктом 2.2. настоящего Положения, относящиеся к деятельности иных юридических и физических лиц, в том числе аффилированных по отношению к участнику Отбора, не принимаются.</w:t>
      </w:r>
    </w:p>
    <w:p w:rsidR="00747413" w:rsidRDefault="009064DF" w:rsidP="00555D37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10 (</w:t>
      </w:r>
      <w:r w:rsidR="00747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сяти) рабочих дней с даты размещения объявления о проведении Отбора, лицо, которое решило принять участие в Отборе, должно представить в УрФУ по адресу: </w:t>
      </w:r>
      <w:r w:rsidR="002170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Екатеринбург, ул. Софьи Ковалевской, д. 5, Т-105а</w:t>
      </w:r>
      <w:r w:rsidR="00747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бо по адресу электронной почты: </w:t>
      </w:r>
      <w:r w:rsidR="0021701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="0021701A" w:rsidRPr="002170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1701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="0021701A" w:rsidRPr="002170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1701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osheva</w:t>
      </w:r>
      <w:r w:rsidR="0021701A" w:rsidRPr="002170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@</w:t>
      </w:r>
      <w:r w:rsidR="0021701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rfu</w:t>
      </w:r>
      <w:r w:rsidR="0021701A" w:rsidRPr="002170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1701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r w:rsidR="00747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ледующие документы:</w:t>
      </w:r>
    </w:p>
    <w:p w:rsidR="00747413" w:rsidRDefault="00747413" w:rsidP="00747413">
      <w:pPr>
        <w:pStyle w:val="a3"/>
        <w:numPr>
          <w:ilvl w:val="2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ложение по открытию пункта общественного питания для обучающихся и работников УрФУ в помещении площадью </w:t>
      </w:r>
      <w:r w:rsidR="002170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,</w:t>
      </w:r>
      <w:r w:rsidR="0021701A" w:rsidRPr="002170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.м., расположенном в здании с пропускным режимом / на территории ограниченного доступа по адресу: </w:t>
      </w:r>
      <w:r w:rsidR="002170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Екатеринбург, ул. Комсомольская, д. 6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 условиях безвозмездного пользования (далее – предложение), включающее в себя график работы пункты общественного питания, схему организации питания (например, «Поставка готовых блюд приготовленных на центральном предприятии», «приготовление блюд непосредственно на месте (столовая полного цикла)»)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ежедневный минимальный ассортимент предлагаемых блюд и напитков с указанием цены комплексного обеда в соответствии с приложение № 1 к настоящему Положению);</w:t>
      </w:r>
    </w:p>
    <w:p w:rsidR="00747413" w:rsidRDefault="00747413" w:rsidP="00747413">
      <w:pPr>
        <w:pStyle w:val="a3"/>
        <w:numPr>
          <w:ilvl w:val="2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ую справку об участнике Отбора, в том числе о соответствии критериям, установленным пунктами 2.2.1. и 2.2.2. настоящего Положения, а также копии соответствующих документов;</w:t>
      </w:r>
    </w:p>
    <w:p w:rsidR="00747413" w:rsidRDefault="00747413" w:rsidP="00747413">
      <w:pPr>
        <w:pStyle w:val="a3"/>
        <w:numPr>
          <w:ilvl w:val="2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ю о контактном лице участника Отбора для осуществления дальнейшего взаимодействия в рамках Отбора.</w:t>
      </w:r>
    </w:p>
    <w:p w:rsidR="00747413" w:rsidRDefault="00747413" w:rsidP="00747413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right="-1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7413" w:rsidRDefault="00747413" w:rsidP="00747413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ый этап Отбора</w:t>
      </w:r>
    </w:p>
    <w:p w:rsidR="00747413" w:rsidRDefault="00747413" w:rsidP="00747413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927" w:right="-1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7413" w:rsidRDefault="00747413" w:rsidP="00747413">
      <w:pPr>
        <w:pStyle w:val="a3"/>
        <w:numPr>
          <w:ilvl w:val="1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right="-1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бор проводится из числа предложений участников, предоставивших документы, указанные в пункте 2.4. настоящего Положения.</w:t>
      </w:r>
    </w:p>
    <w:p w:rsidR="00747413" w:rsidRDefault="00747413" w:rsidP="00747413">
      <w:pPr>
        <w:pStyle w:val="a3"/>
        <w:numPr>
          <w:ilvl w:val="1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right="-1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если документы поданы только одним участников, предложение допускается к рассмотрению.</w:t>
      </w:r>
    </w:p>
    <w:p w:rsidR="00747413" w:rsidRDefault="00AA53FA" w:rsidP="00747413">
      <w:pPr>
        <w:pStyle w:val="a3"/>
        <w:numPr>
          <w:ilvl w:val="1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right="-1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роведения О</w:t>
      </w:r>
      <w:r w:rsidR="00747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бора предложени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ректора </w:t>
      </w:r>
      <w:r w:rsidR="00747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Ф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на Комиссия по открытию пункта общественного питания для обучающихся и работников УрФУ (далее – комиссия).</w:t>
      </w:r>
    </w:p>
    <w:p w:rsidR="00AA53FA" w:rsidRDefault="00AA53FA" w:rsidP="00AA53F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right="-1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53FA" w:rsidRDefault="00AA53FA" w:rsidP="00AA53FA">
      <w:pPr>
        <w:pStyle w:val="a3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right="-1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предложений участников Отбора</w:t>
      </w:r>
    </w:p>
    <w:p w:rsidR="00AA53FA" w:rsidRDefault="00AA53FA" w:rsidP="00AA53F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right="-1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53FA" w:rsidRDefault="00AA53FA" w:rsidP="00AA53FA">
      <w:pPr>
        <w:pStyle w:val="a3"/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предложений участников Отбора осуществляется по бальной системе в соответствии со следующими критериями:</w:t>
      </w:r>
    </w:p>
    <w:p w:rsidR="00AA53FA" w:rsidRDefault="00AA53FA" w:rsidP="00AA53FA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A53FA" w:rsidTr="00C13FB1">
        <w:tc>
          <w:tcPr>
            <w:tcW w:w="4672" w:type="dxa"/>
          </w:tcPr>
          <w:p w:rsidR="00AA53FA" w:rsidRDefault="00AA53FA" w:rsidP="00C13FB1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дневный минимальный ассортимент предлагаемых блюд и напитков</w:t>
            </w:r>
          </w:p>
          <w:p w:rsidR="00AA53FA" w:rsidRPr="00AA53FA" w:rsidRDefault="00AA53FA" w:rsidP="00AA53FA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-1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AA53FA" w:rsidRDefault="00AA53FA" w:rsidP="00AA53FA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16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балл за каждую единицу наименования блюда</w:t>
            </w:r>
          </w:p>
        </w:tc>
      </w:tr>
      <w:tr w:rsidR="00AA53FA" w:rsidTr="00C13FB1">
        <w:tc>
          <w:tcPr>
            <w:tcW w:w="4672" w:type="dxa"/>
          </w:tcPr>
          <w:p w:rsidR="00AA53FA" w:rsidRPr="00C13FB1" w:rsidRDefault="00C13FB1" w:rsidP="00AA53FA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-1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хема организации питания</w:t>
            </w:r>
          </w:p>
        </w:tc>
        <w:tc>
          <w:tcPr>
            <w:tcW w:w="4673" w:type="dxa"/>
          </w:tcPr>
          <w:p w:rsidR="00AA53FA" w:rsidRDefault="00C13FB1" w:rsidP="00AA53FA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-1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вка готовых блюд, приготовленных на центральном предприятии – 5 баллов;</w:t>
            </w:r>
          </w:p>
          <w:p w:rsidR="00C13FB1" w:rsidRDefault="00C13FB1" w:rsidP="00AA53FA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-1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13FB1" w:rsidRDefault="00C13FB1" w:rsidP="00AA53FA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-1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 блюд непосредственно на месте (столовая полного цикла) – 10 баллов</w:t>
            </w:r>
          </w:p>
          <w:p w:rsidR="00C13FB1" w:rsidRDefault="00C13FB1" w:rsidP="00AA53FA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-1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A53FA" w:rsidTr="00C13FB1">
        <w:tc>
          <w:tcPr>
            <w:tcW w:w="4672" w:type="dxa"/>
          </w:tcPr>
          <w:p w:rsidR="00AA53FA" w:rsidRDefault="00C13FB1" w:rsidP="00C13FB1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-1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ность участника отбора трудовыми ресурсами, квалификация трудовых ресурсов участника отбора, в том числе:</w:t>
            </w:r>
          </w:p>
          <w:p w:rsidR="00C13FB1" w:rsidRPr="00C13FB1" w:rsidRDefault="00C13FB1" w:rsidP="00AA53FA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-1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AA53FA" w:rsidRDefault="00AA53FA" w:rsidP="00AA53FA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-1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A53FA" w:rsidTr="00C13FB1">
        <w:tc>
          <w:tcPr>
            <w:tcW w:w="4672" w:type="dxa"/>
          </w:tcPr>
          <w:p w:rsidR="00C13FB1" w:rsidRDefault="00C13FB1" w:rsidP="00C13FB1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-1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в штате участника отбора </w:t>
            </w:r>
          </w:p>
          <w:p w:rsidR="00AA53FA" w:rsidRDefault="00C13FB1" w:rsidP="00C13FB1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-1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аров не ниже 3-го разряда </w:t>
            </w:r>
          </w:p>
        </w:tc>
        <w:tc>
          <w:tcPr>
            <w:tcW w:w="4673" w:type="dxa"/>
          </w:tcPr>
          <w:p w:rsidR="00AA53FA" w:rsidRDefault="00C13FB1" w:rsidP="00AA53FA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-1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е – 0 баллов;</w:t>
            </w:r>
          </w:p>
          <w:p w:rsidR="00C13FB1" w:rsidRDefault="00C13FB1" w:rsidP="00AA53FA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-1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повар – 2 балла;</w:t>
            </w:r>
          </w:p>
          <w:p w:rsidR="00C13FB1" w:rsidRDefault="00C13FB1" w:rsidP="00AA53FA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-1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повара – 3 балла;</w:t>
            </w:r>
          </w:p>
          <w:p w:rsidR="00C13FB1" w:rsidRDefault="00C13FB1" w:rsidP="00AA53FA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-1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и более поваров – 5 баллов.</w:t>
            </w:r>
          </w:p>
          <w:p w:rsidR="00C13FB1" w:rsidRDefault="00C13FB1" w:rsidP="00AA53FA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-1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A53FA" w:rsidTr="00C13FB1">
        <w:tc>
          <w:tcPr>
            <w:tcW w:w="4672" w:type="dxa"/>
          </w:tcPr>
          <w:p w:rsidR="00AA53FA" w:rsidRDefault="00C13FB1" w:rsidP="00C13FB1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-1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в штате участника отбора технолога общественного питания</w:t>
            </w:r>
          </w:p>
        </w:tc>
        <w:tc>
          <w:tcPr>
            <w:tcW w:w="4673" w:type="dxa"/>
          </w:tcPr>
          <w:p w:rsidR="00AA53FA" w:rsidRDefault="00C13FB1" w:rsidP="00AA53FA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-1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е – 0 баллов;</w:t>
            </w:r>
          </w:p>
          <w:p w:rsidR="00C13FB1" w:rsidRDefault="00C13FB1" w:rsidP="00AA53FA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-1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– 5 баллов.</w:t>
            </w:r>
          </w:p>
          <w:p w:rsidR="00C13FB1" w:rsidRDefault="00C13FB1" w:rsidP="00AA53FA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-1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A53FA" w:rsidTr="00C13FB1">
        <w:tc>
          <w:tcPr>
            <w:tcW w:w="4672" w:type="dxa"/>
          </w:tcPr>
          <w:p w:rsidR="00AA53FA" w:rsidRPr="00C13FB1" w:rsidRDefault="00C13FB1" w:rsidP="00AA53FA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-1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комплексного обеда</w:t>
            </w:r>
          </w:p>
        </w:tc>
        <w:tc>
          <w:tcPr>
            <w:tcW w:w="4673" w:type="dxa"/>
          </w:tcPr>
          <w:p w:rsidR="00AA53FA" w:rsidRDefault="00C13FB1" w:rsidP="00AA53FA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-1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 рублей и более – 0 баллов;</w:t>
            </w:r>
          </w:p>
          <w:p w:rsidR="00C13FB1" w:rsidRDefault="00C13FB1" w:rsidP="00AA53FA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-1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50 до 300 рублей – 2 балла;</w:t>
            </w:r>
          </w:p>
          <w:p w:rsidR="00C13FB1" w:rsidRDefault="00C13FB1" w:rsidP="00AA53FA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-1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00 до 250 рублей – 3 балла;</w:t>
            </w:r>
          </w:p>
          <w:p w:rsidR="00C13FB1" w:rsidRDefault="00C13FB1" w:rsidP="00AA53FA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-1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200 рублей – 5 баллов.</w:t>
            </w:r>
          </w:p>
          <w:p w:rsidR="00C13FB1" w:rsidRDefault="00C13FB1" w:rsidP="00AA53FA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-1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A53FA" w:rsidRDefault="00C13FB1" w:rsidP="00C13FB1">
      <w:pPr>
        <w:pStyle w:val="a3"/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ие предложений участников Отбора осуществляется Комиссией в следующей последовательности:</w:t>
      </w:r>
    </w:p>
    <w:p w:rsidR="00C13FB1" w:rsidRDefault="00C13FB1" w:rsidP="00C13FB1">
      <w:pPr>
        <w:pStyle w:val="a3"/>
        <w:numPr>
          <w:ilvl w:val="2"/>
          <w:numId w:val="1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пределяется рейтинг предложения по каждому критерию, который представляет собой оценку в баллах, получаемую по результатам оценки по критериям;</w:t>
      </w:r>
    </w:p>
    <w:p w:rsidR="00C13FB1" w:rsidRDefault="00C13FB1" w:rsidP="00C13FB1">
      <w:pPr>
        <w:pStyle w:val="a3"/>
        <w:numPr>
          <w:ilvl w:val="2"/>
          <w:numId w:val="1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читывается итоговый рейтинг предложения путем сложения рейтингов (баллов) по каждому из критериев оценки предложения.</w:t>
      </w:r>
    </w:p>
    <w:p w:rsidR="00C13FB1" w:rsidRDefault="00C13FB1" w:rsidP="00C13FB1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3FB1" w:rsidRDefault="00C13FB1" w:rsidP="00C13FB1">
      <w:pPr>
        <w:pStyle w:val="a3"/>
        <w:numPr>
          <w:ilvl w:val="0"/>
          <w:numId w:val="1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й этап Отбора</w:t>
      </w:r>
    </w:p>
    <w:p w:rsidR="00C13FB1" w:rsidRDefault="00C13FB1" w:rsidP="00C13FB1">
      <w:pPr>
        <w:pStyle w:val="a3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927" w:right="-1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3FB1" w:rsidRDefault="00C13FB1" w:rsidP="00C13FB1">
      <w:pPr>
        <w:pStyle w:val="a3"/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ей проводится сопоставление предложений на основе итогового рейтинга. По результатам оформляется протокол оценки предложений с указанием участника Отбора, набравшего наибольший итоговый рейтинг.</w:t>
      </w:r>
    </w:p>
    <w:p w:rsidR="00C13FB1" w:rsidRDefault="00C13FB1" w:rsidP="00C13FB1">
      <w:pPr>
        <w:pStyle w:val="a3"/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у Отбора, набравшему наибольший итоговый рейтинг, УрФУ вправе предложить заключить договор </w:t>
      </w:r>
      <w:r w:rsidR="00A66A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возмездного пользования помещением площадью </w:t>
      </w:r>
      <w:r w:rsidR="003C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30,2</w:t>
      </w:r>
      <w:r w:rsidR="00A66A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.м., расположенным по адресу:</w:t>
      </w:r>
      <w:r w:rsidR="00C47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Екатеринбург, ул. Комсомольская, д. 62</w:t>
      </w:r>
      <w:r w:rsidR="00A66A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целях организации питания обучающихся и работников УрФУ.</w:t>
      </w:r>
    </w:p>
    <w:p w:rsidR="00A66A1E" w:rsidRDefault="00A66A1E" w:rsidP="00C13FB1">
      <w:pPr>
        <w:pStyle w:val="a3"/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безвозмездного пользования может быть заключен только с непосредственным участником отбора и не может быть заключен с иным юридическим или физическим лицом, в том числе аффилированным по отношению к участнику Отбора.</w:t>
      </w:r>
    </w:p>
    <w:p w:rsidR="00A66A1E" w:rsidRDefault="00A66A1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A66A1E" w:rsidRDefault="00A66A1E" w:rsidP="00A66A1E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6237" w:right="-1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</w:t>
      </w:r>
    </w:p>
    <w:p w:rsidR="00A66A1E" w:rsidRDefault="00A66A1E" w:rsidP="00A66A1E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6237" w:right="-1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ложению </w:t>
      </w:r>
      <w:r w:rsidRPr="00A66A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рядке проведения отбора предложений по открытию пункта общественного питания для обучающихся и работников УрФУ</w:t>
      </w:r>
      <w:r w:rsidR="005D3B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здании по адресу: г. Екатеринбург, </w:t>
      </w:r>
      <w:r w:rsidR="005D3B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ул. Комсомольская, д. 62</w:t>
      </w:r>
    </w:p>
    <w:p w:rsidR="00A66A1E" w:rsidRDefault="00A66A1E" w:rsidP="00A66A1E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6237" w:right="-1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6A1E" w:rsidRDefault="00A66A1E" w:rsidP="00A66A1E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6237" w:right="-1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6A1E" w:rsidRPr="00A66A1E" w:rsidRDefault="00A66A1E" w:rsidP="00A66A1E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дневный минимальный ассортимент предлагаемых блюд и напитков</w:t>
      </w:r>
    </w:p>
    <w:p w:rsidR="00C856E4" w:rsidRDefault="00C856E4" w:rsidP="00C856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6A1E" w:rsidRDefault="00A66A1E" w:rsidP="00A66A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 Отбора обязуется обеспечить в пункте общественного питания в здании по адресу: </w:t>
      </w:r>
      <w:r w:rsidR="00E35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Екатеринбург, ул. Комсомольская, д. 6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ледующий ежедневный минимальный ассортимент блюд и напитков:</w:t>
      </w:r>
    </w:p>
    <w:p w:rsidR="00A66A1E" w:rsidRDefault="00A66A1E" w:rsidP="00A66A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4"/>
        <w:tblW w:w="9496" w:type="dxa"/>
        <w:tblLook w:val="04A0" w:firstRow="1" w:lastRow="0" w:firstColumn="1" w:lastColumn="0" w:noHBand="0" w:noVBand="1"/>
      </w:tblPr>
      <w:tblGrid>
        <w:gridCol w:w="3964"/>
        <w:gridCol w:w="3544"/>
        <w:gridCol w:w="1988"/>
      </w:tblGrid>
      <w:tr w:rsidR="00A66A1E" w:rsidTr="00A66A1E">
        <w:tc>
          <w:tcPr>
            <w:tcW w:w="3964" w:type="dxa"/>
          </w:tcPr>
          <w:p w:rsidR="00A66A1E" w:rsidRPr="00A66A1E" w:rsidRDefault="00A66A1E" w:rsidP="00A66A1E">
            <w:pPr>
              <w:tabs>
                <w:tab w:val="left" w:pos="851"/>
              </w:tabs>
              <w:autoSpaceDE w:val="0"/>
              <w:autoSpaceDN w:val="0"/>
              <w:adjustRightInd w:val="0"/>
              <w:ind w:right="-1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блюда</w:t>
            </w:r>
          </w:p>
        </w:tc>
        <w:tc>
          <w:tcPr>
            <w:tcW w:w="3544" w:type="dxa"/>
          </w:tcPr>
          <w:p w:rsidR="00A66A1E" w:rsidRPr="00A66A1E" w:rsidRDefault="00A66A1E" w:rsidP="00A66A1E">
            <w:pPr>
              <w:tabs>
                <w:tab w:val="left" w:pos="851"/>
              </w:tabs>
              <w:autoSpaceDE w:val="0"/>
              <w:autoSpaceDN w:val="0"/>
              <w:adjustRightInd w:val="0"/>
              <w:ind w:right="-1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ретные наименования</w:t>
            </w:r>
          </w:p>
        </w:tc>
        <w:tc>
          <w:tcPr>
            <w:tcW w:w="1988" w:type="dxa"/>
          </w:tcPr>
          <w:p w:rsidR="00A66A1E" w:rsidRDefault="00A66A1E" w:rsidP="00A66A1E">
            <w:pPr>
              <w:tabs>
                <w:tab w:val="left" w:pos="851"/>
              </w:tabs>
              <w:autoSpaceDE w:val="0"/>
              <w:autoSpaceDN w:val="0"/>
              <w:adjustRightInd w:val="0"/>
              <w:ind w:right="-1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оимость, </w:t>
            </w:r>
          </w:p>
          <w:p w:rsidR="00A66A1E" w:rsidRDefault="00A66A1E" w:rsidP="00A66A1E">
            <w:pPr>
              <w:tabs>
                <w:tab w:val="left" w:pos="851"/>
              </w:tabs>
              <w:autoSpaceDE w:val="0"/>
              <w:autoSpaceDN w:val="0"/>
              <w:adjustRightInd w:val="0"/>
              <w:ind w:right="-1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  <w:p w:rsidR="00A66A1E" w:rsidRPr="00A66A1E" w:rsidRDefault="00A66A1E" w:rsidP="00A66A1E">
            <w:pPr>
              <w:tabs>
                <w:tab w:val="left" w:pos="851"/>
              </w:tabs>
              <w:autoSpaceDE w:val="0"/>
              <w:autoSpaceDN w:val="0"/>
              <w:adjustRightInd w:val="0"/>
              <w:ind w:right="-1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6A1E" w:rsidTr="00A66A1E">
        <w:tc>
          <w:tcPr>
            <w:tcW w:w="3964" w:type="dxa"/>
          </w:tcPr>
          <w:p w:rsidR="00A66A1E" w:rsidRDefault="00A66A1E" w:rsidP="00A66A1E">
            <w:pPr>
              <w:tabs>
                <w:tab w:val="left" w:pos="851"/>
              </w:tabs>
              <w:autoSpaceDE w:val="0"/>
              <w:autoSpaceDN w:val="0"/>
              <w:adjustRightInd w:val="0"/>
              <w:ind w:right="-1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юда для завтраков (каша, яичница, омлет, запеканка творожная, сырники, оладьи, блинчики и пр.)</w:t>
            </w:r>
          </w:p>
          <w:p w:rsidR="00A66A1E" w:rsidRDefault="00A66A1E" w:rsidP="00A66A1E">
            <w:pPr>
              <w:tabs>
                <w:tab w:val="left" w:pos="851"/>
              </w:tabs>
              <w:autoSpaceDE w:val="0"/>
              <w:autoSpaceDN w:val="0"/>
              <w:adjustRightInd w:val="0"/>
              <w:ind w:right="-1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66A1E" w:rsidRDefault="00A66A1E" w:rsidP="00A66A1E">
            <w:pPr>
              <w:tabs>
                <w:tab w:val="left" w:pos="851"/>
              </w:tabs>
              <w:autoSpaceDE w:val="0"/>
              <w:autoSpaceDN w:val="0"/>
              <w:adjustRightInd w:val="0"/>
              <w:ind w:right="-1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</w:tcPr>
          <w:p w:rsidR="00A66A1E" w:rsidRDefault="00A66A1E" w:rsidP="00A66A1E">
            <w:pPr>
              <w:tabs>
                <w:tab w:val="left" w:pos="851"/>
              </w:tabs>
              <w:autoSpaceDE w:val="0"/>
              <w:autoSpaceDN w:val="0"/>
              <w:adjustRightInd w:val="0"/>
              <w:ind w:right="-1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66A1E" w:rsidTr="00A66A1E">
        <w:tc>
          <w:tcPr>
            <w:tcW w:w="3964" w:type="dxa"/>
          </w:tcPr>
          <w:p w:rsidR="00A66A1E" w:rsidRDefault="00A66A1E" w:rsidP="00A66A1E">
            <w:pPr>
              <w:tabs>
                <w:tab w:val="left" w:pos="851"/>
              </w:tabs>
              <w:autoSpaceDE w:val="0"/>
              <w:autoSpaceDN w:val="0"/>
              <w:adjustRightInd w:val="0"/>
              <w:ind w:right="-1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е блюда и закуски (салаты, закуски с мясом, птицей, рыбой, ветчиной и пр.)</w:t>
            </w:r>
          </w:p>
          <w:p w:rsidR="00A66A1E" w:rsidRDefault="00A66A1E" w:rsidP="00A66A1E">
            <w:pPr>
              <w:tabs>
                <w:tab w:val="left" w:pos="851"/>
              </w:tabs>
              <w:autoSpaceDE w:val="0"/>
              <w:autoSpaceDN w:val="0"/>
              <w:adjustRightInd w:val="0"/>
              <w:ind w:right="-1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66A1E" w:rsidRDefault="00A66A1E" w:rsidP="00A66A1E">
            <w:pPr>
              <w:tabs>
                <w:tab w:val="left" w:pos="851"/>
              </w:tabs>
              <w:autoSpaceDE w:val="0"/>
              <w:autoSpaceDN w:val="0"/>
              <w:adjustRightInd w:val="0"/>
              <w:ind w:right="-1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</w:tcPr>
          <w:p w:rsidR="00A66A1E" w:rsidRDefault="00A66A1E" w:rsidP="00A66A1E">
            <w:pPr>
              <w:tabs>
                <w:tab w:val="left" w:pos="851"/>
              </w:tabs>
              <w:autoSpaceDE w:val="0"/>
              <w:autoSpaceDN w:val="0"/>
              <w:adjustRightInd w:val="0"/>
              <w:ind w:right="-1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66A1E" w:rsidTr="00A66A1E">
        <w:tc>
          <w:tcPr>
            <w:tcW w:w="3964" w:type="dxa"/>
          </w:tcPr>
          <w:p w:rsidR="00A66A1E" w:rsidRDefault="00A66A1E" w:rsidP="00A66A1E">
            <w:pPr>
              <w:tabs>
                <w:tab w:val="left" w:pos="851"/>
              </w:tabs>
              <w:autoSpaceDE w:val="0"/>
              <w:autoSpaceDN w:val="0"/>
              <w:adjustRightInd w:val="0"/>
              <w:ind w:right="-1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е блюда (супы)</w:t>
            </w:r>
          </w:p>
          <w:p w:rsidR="00A66A1E" w:rsidRDefault="00A66A1E" w:rsidP="00A66A1E">
            <w:pPr>
              <w:tabs>
                <w:tab w:val="left" w:pos="851"/>
              </w:tabs>
              <w:autoSpaceDE w:val="0"/>
              <w:autoSpaceDN w:val="0"/>
              <w:adjustRightInd w:val="0"/>
              <w:ind w:right="-1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66A1E" w:rsidRDefault="00A66A1E" w:rsidP="00A66A1E">
            <w:pPr>
              <w:tabs>
                <w:tab w:val="left" w:pos="851"/>
              </w:tabs>
              <w:autoSpaceDE w:val="0"/>
              <w:autoSpaceDN w:val="0"/>
              <w:adjustRightInd w:val="0"/>
              <w:ind w:right="-1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</w:tcPr>
          <w:p w:rsidR="00A66A1E" w:rsidRDefault="00A66A1E" w:rsidP="00A66A1E">
            <w:pPr>
              <w:tabs>
                <w:tab w:val="left" w:pos="851"/>
              </w:tabs>
              <w:autoSpaceDE w:val="0"/>
              <w:autoSpaceDN w:val="0"/>
              <w:adjustRightInd w:val="0"/>
              <w:ind w:right="-1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66A1E" w:rsidTr="00A66A1E">
        <w:tc>
          <w:tcPr>
            <w:tcW w:w="3964" w:type="dxa"/>
          </w:tcPr>
          <w:p w:rsidR="00A66A1E" w:rsidRDefault="00A66A1E" w:rsidP="00A66A1E">
            <w:pPr>
              <w:tabs>
                <w:tab w:val="left" w:pos="851"/>
              </w:tabs>
              <w:autoSpaceDE w:val="0"/>
              <w:autoSpaceDN w:val="0"/>
              <w:adjustRightInd w:val="0"/>
              <w:ind w:right="-1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ые блюда (блюда из натурального мяса, рыбы, птицы, блюда из фарша, паста с наполнителями, плов и пр.)</w:t>
            </w:r>
          </w:p>
          <w:p w:rsidR="00A66A1E" w:rsidRDefault="00A66A1E" w:rsidP="00A66A1E">
            <w:pPr>
              <w:tabs>
                <w:tab w:val="left" w:pos="851"/>
              </w:tabs>
              <w:autoSpaceDE w:val="0"/>
              <w:autoSpaceDN w:val="0"/>
              <w:adjustRightInd w:val="0"/>
              <w:ind w:right="-1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66A1E" w:rsidRDefault="00A66A1E" w:rsidP="00A66A1E">
            <w:pPr>
              <w:tabs>
                <w:tab w:val="left" w:pos="851"/>
              </w:tabs>
              <w:autoSpaceDE w:val="0"/>
              <w:autoSpaceDN w:val="0"/>
              <w:adjustRightInd w:val="0"/>
              <w:ind w:right="-1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</w:tcPr>
          <w:p w:rsidR="00A66A1E" w:rsidRDefault="00A66A1E" w:rsidP="00A66A1E">
            <w:pPr>
              <w:tabs>
                <w:tab w:val="left" w:pos="851"/>
              </w:tabs>
              <w:autoSpaceDE w:val="0"/>
              <w:autoSpaceDN w:val="0"/>
              <w:adjustRightInd w:val="0"/>
              <w:ind w:right="-1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66A1E" w:rsidTr="00A66A1E">
        <w:tc>
          <w:tcPr>
            <w:tcW w:w="3964" w:type="dxa"/>
          </w:tcPr>
          <w:p w:rsidR="00A66A1E" w:rsidRDefault="00A66A1E" w:rsidP="00A66A1E">
            <w:pPr>
              <w:tabs>
                <w:tab w:val="left" w:pos="851"/>
              </w:tabs>
              <w:autoSpaceDE w:val="0"/>
              <w:autoSpaceDN w:val="0"/>
              <w:adjustRightInd w:val="0"/>
              <w:ind w:right="-1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ниры (крупа, макароны, картофельное пюре, овощи и пр.)</w:t>
            </w:r>
          </w:p>
          <w:p w:rsidR="00A66A1E" w:rsidRDefault="00A66A1E" w:rsidP="00A66A1E">
            <w:pPr>
              <w:tabs>
                <w:tab w:val="left" w:pos="851"/>
              </w:tabs>
              <w:autoSpaceDE w:val="0"/>
              <w:autoSpaceDN w:val="0"/>
              <w:adjustRightInd w:val="0"/>
              <w:ind w:right="-1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66A1E" w:rsidRDefault="00A66A1E" w:rsidP="00A66A1E">
            <w:pPr>
              <w:tabs>
                <w:tab w:val="left" w:pos="851"/>
              </w:tabs>
              <w:autoSpaceDE w:val="0"/>
              <w:autoSpaceDN w:val="0"/>
              <w:adjustRightInd w:val="0"/>
              <w:ind w:right="-1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</w:tcPr>
          <w:p w:rsidR="00A66A1E" w:rsidRDefault="00A66A1E" w:rsidP="00A66A1E">
            <w:pPr>
              <w:tabs>
                <w:tab w:val="left" w:pos="851"/>
              </w:tabs>
              <w:autoSpaceDE w:val="0"/>
              <w:autoSpaceDN w:val="0"/>
              <w:adjustRightInd w:val="0"/>
              <w:ind w:right="-1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66A1E" w:rsidTr="00A66A1E">
        <w:tc>
          <w:tcPr>
            <w:tcW w:w="3964" w:type="dxa"/>
          </w:tcPr>
          <w:p w:rsidR="00A66A1E" w:rsidRDefault="00A66A1E" w:rsidP="00A66A1E">
            <w:pPr>
              <w:tabs>
                <w:tab w:val="left" w:pos="851"/>
              </w:tabs>
              <w:autoSpaceDE w:val="0"/>
              <w:autoSpaceDN w:val="0"/>
              <w:adjustRightInd w:val="0"/>
              <w:ind w:right="-1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иток собственного приготовления</w:t>
            </w:r>
          </w:p>
          <w:p w:rsidR="00A66A1E" w:rsidRDefault="00A66A1E" w:rsidP="00A66A1E">
            <w:pPr>
              <w:tabs>
                <w:tab w:val="left" w:pos="851"/>
              </w:tabs>
              <w:autoSpaceDE w:val="0"/>
              <w:autoSpaceDN w:val="0"/>
              <w:adjustRightInd w:val="0"/>
              <w:ind w:right="-1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66A1E" w:rsidRDefault="00A66A1E" w:rsidP="00A66A1E">
            <w:pPr>
              <w:tabs>
                <w:tab w:val="left" w:pos="851"/>
              </w:tabs>
              <w:autoSpaceDE w:val="0"/>
              <w:autoSpaceDN w:val="0"/>
              <w:adjustRightInd w:val="0"/>
              <w:ind w:right="-1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</w:tcPr>
          <w:p w:rsidR="00A66A1E" w:rsidRDefault="00A66A1E" w:rsidP="00A66A1E">
            <w:pPr>
              <w:tabs>
                <w:tab w:val="left" w:pos="851"/>
              </w:tabs>
              <w:autoSpaceDE w:val="0"/>
              <w:autoSpaceDN w:val="0"/>
              <w:adjustRightInd w:val="0"/>
              <w:ind w:right="-1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66A1E" w:rsidTr="00A66A1E">
        <w:tc>
          <w:tcPr>
            <w:tcW w:w="3964" w:type="dxa"/>
          </w:tcPr>
          <w:p w:rsidR="00A66A1E" w:rsidRDefault="00A66A1E" w:rsidP="00A66A1E">
            <w:pPr>
              <w:tabs>
                <w:tab w:val="left" w:pos="851"/>
              </w:tabs>
              <w:autoSpaceDE w:val="0"/>
              <w:autoSpaceDN w:val="0"/>
              <w:adjustRightInd w:val="0"/>
              <w:ind w:right="-1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ечка, сдоба</w:t>
            </w:r>
          </w:p>
          <w:p w:rsidR="00A66A1E" w:rsidRDefault="00A66A1E" w:rsidP="00A66A1E">
            <w:pPr>
              <w:tabs>
                <w:tab w:val="left" w:pos="851"/>
              </w:tabs>
              <w:autoSpaceDE w:val="0"/>
              <w:autoSpaceDN w:val="0"/>
              <w:adjustRightInd w:val="0"/>
              <w:ind w:right="-1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66A1E" w:rsidRDefault="00A66A1E" w:rsidP="00A66A1E">
            <w:pPr>
              <w:tabs>
                <w:tab w:val="left" w:pos="851"/>
              </w:tabs>
              <w:autoSpaceDE w:val="0"/>
              <w:autoSpaceDN w:val="0"/>
              <w:adjustRightInd w:val="0"/>
              <w:ind w:right="-1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</w:tcPr>
          <w:p w:rsidR="00A66A1E" w:rsidRDefault="00A66A1E" w:rsidP="00A66A1E">
            <w:pPr>
              <w:tabs>
                <w:tab w:val="left" w:pos="851"/>
              </w:tabs>
              <w:autoSpaceDE w:val="0"/>
              <w:autoSpaceDN w:val="0"/>
              <w:adjustRightInd w:val="0"/>
              <w:ind w:right="-1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66A1E" w:rsidTr="00A66A1E">
        <w:tc>
          <w:tcPr>
            <w:tcW w:w="3964" w:type="dxa"/>
          </w:tcPr>
          <w:p w:rsidR="00A66A1E" w:rsidRPr="00A66A1E" w:rsidRDefault="00A66A1E" w:rsidP="00A66A1E">
            <w:pPr>
              <w:tabs>
                <w:tab w:val="left" w:pos="851"/>
              </w:tabs>
              <w:autoSpaceDE w:val="0"/>
              <w:autoSpaceDN w:val="0"/>
              <w:adjustRightInd w:val="0"/>
              <w:ind w:right="-1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ый обед</w:t>
            </w:r>
          </w:p>
        </w:tc>
        <w:tc>
          <w:tcPr>
            <w:tcW w:w="3544" w:type="dxa"/>
          </w:tcPr>
          <w:p w:rsidR="00A66A1E" w:rsidRDefault="00A66A1E" w:rsidP="00A66A1E">
            <w:pPr>
              <w:tabs>
                <w:tab w:val="left" w:pos="851"/>
              </w:tabs>
              <w:autoSpaceDE w:val="0"/>
              <w:autoSpaceDN w:val="0"/>
              <w:adjustRightInd w:val="0"/>
              <w:ind w:right="-1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ум 2 варианта</w:t>
            </w:r>
            <w:r>
              <w:rPr>
                <w:rStyle w:val="a7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1"/>
            </w:r>
            <w:r w:rsidRPr="00A6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66A1E" w:rsidRPr="00A66A1E" w:rsidRDefault="00A66A1E" w:rsidP="00A66A1E">
            <w:pPr>
              <w:tabs>
                <w:tab w:val="left" w:pos="851"/>
              </w:tabs>
              <w:autoSpaceDE w:val="0"/>
              <w:autoSpaceDN w:val="0"/>
              <w:adjustRightInd w:val="0"/>
              <w:ind w:right="-1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</w:tcPr>
          <w:p w:rsidR="00A66A1E" w:rsidRDefault="00A66A1E" w:rsidP="00A66A1E">
            <w:pPr>
              <w:tabs>
                <w:tab w:val="left" w:pos="851"/>
              </w:tabs>
              <w:autoSpaceDE w:val="0"/>
              <w:autoSpaceDN w:val="0"/>
              <w:adjustRightInd w:val="0"/>
              <w:ind w:right="-1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66A1E" w:rsidRPr="00A66A1E" w:rsidRDefault="00A66A1E" w:rsidP="00A66A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A66A1E" w:rsidRPr="00A66A1E" w:rsidSect="00F85878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A10" w:rsidRDefault="00A07A10" w:rsidP="00E83E0E">
      <w:pPr>
        <w:spacing w:after="0" w:line="240" w:lineRule="auto"/>
      </w:pPr>
      <w:r>
        <w:separator/>
      </w:r>
    </w:p>
  </w:endnote>
  <w:endnote w:type="continuationSeparator" w:id="0">
    <w:p w:rsidR="00A07A10" w:rsidRDefault="00A07A10" w:rsidP="00E8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A10" w:rsidRDefault="00A07A10" w:rsidP="00E83E0E">
      <w:pPr>
        <w:spacing w:after="0" w:line="240" w:lineRule="auto"/>
      </w:pPr>
      <w:r>
        <w:separator/>
      </w:r>
    </w:p>
  </w:footnote>
  <w:footnote w:type="continuationSeparator" w:id="0">
    <w:p w:rsidR="00A07A10" w:rsidRDefault="00A07A10" w:rsidP="00E83E0E">
      <w:pPr>
        <w:spacing w:after="0" w:line="240" w:lineRule="auto"/>
      </w:pPr>
      <w:r>
        <w:continuationSeparator/>
      </w:r>
    </w:p>
  </w:footnote>
  <w:footnote w:id="1">
    <w:p w:rsidR="00A66A1E" w:rsidRDefault="00A66A1E" w:rsidP="00A66A1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A66A1E">
        <w:rPr>
          <w:rFonts w:ascii="Times New Roman" w:hAnsi="Times New Roman" w:cs="Times New Roman"/>
        </w:rPr>
        <w:t>Второе блюдо из мяса говядины/свинины/баранины должно предлагаться в составе комплексного обеда не менее одного раза в неделю; из рыбы – также не менее одного раза в недел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7634"/>
    <w:multiLevelType w:val="multilevel"/>
    <w:tmpl w:val="C4DE2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BD04DDF"/>
    <w:multiLevelType w:val="hybridMultilevel"/>
    <w:tmpl w:val="370AD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012E"/>
    <w:multiLevelType w:val="multilevel"/>
    <w:tmpl w:val="1FD69F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29C178C"/>
    <w:multiLevelType w:val="multilevel"/>
    <w:tmpl w:val="45E02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4" w15:restartNumberingAfterBreak="0">
    <w:nsid w:val="16BF6478"/>
    <w:multiLevelType w:val="hybridMultilevel"/>
    <w:tmpl w:val="86E817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B3AFC"/>
    <w:multiLevelType w:val="multilevel"/>
    <w:tmpl w:val="DC48362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2DB832BB"/>
    <w:multiLevelType w:val="multilevel"/>
    <w:tmpl w:val="693CAD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300519E"/>
    <w:multiLevelType w:val="multilevel"/>
    <w:tmpl w:val="DC48362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 w15:restartNumberingAfterBreak="0">
    <w:nsid w:val="46B01259"/>
    <w:multiLevelType w:val="hybridMultilevel"/>
    <w:tmpl w:val="875A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D477F"/>
    <w:multiLevelType w:val="multilevel"/>
    <w:tmpl w:val="530A1F1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5D8F0A66"/>
    <w:multiLevelType w:val="multilevel"/>
    <w:tmpl w:val="DC48362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1" w15:restartNumberingAfterBreak="0">
    <w:nsid w:val="60317009"/>
    <w:multiLevelType w:val="hybridMultilevel"/>
    <w:tmpl w:val="77D6E75C"/>
    <w:lvl w:ilvl="0" w:tplc="F97E22E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 w15:restartNumberingAfterBreak="0">
    <w:nsid w:val="614A2A07"/>
    <w:multiLevelType w:val="hybridMultilevel"/>
    <w:tmpl w:val="50566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B38B4"/>
    <w:multiLevelType w:val="multilevel"/>
    <w:tmpl w:val="500AE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712E35"/>
    <w:multiLevelType w:val="hybridMultilevel"/>
    <w:tmpl w:val="4B707A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549E1"/>
    <w:multiLevelType w:val="hybridMultilevel"/>
    <w:tmpl w:val="93860C82"/>
    <w:lvl w:ilvl="0" w:tplc="37AE6E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5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12"/>
  </w:num>
  <w:num w:numId="13">
    <w:abstractNumId w:val="4"/>
  </w:num>
  <w:num w:numId="14">
    <w:abstractNumId w:val="14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C8"/>
    <w:rsid w:val="00000044"/>
    <w:rsid w:val="000000F8"/>
    <w:rsid w:val="0000177F"/>
    <w:rsid w:val="000022AA"/>
    <w:rsid w:val="00006B67"/>
    <w:rsid w:val="0001422E"/>
    <w:rsid w:val="0001441E"/>
    <w:rsid w:val="000169D2"/>
    <w:rsid w:val="000171E0"/>
    <w:rsid w:val="00020253"/>
    <w:rsid w:val="00020C03"/>
    <w:rsid w:val="00021F72"/>
    <w:rsid w:val="0002223F"/>
    <w:rsid w:val="000264A2"/>
    <w:rsid w:val="000266C1"/>
    <w:rsid w:val="00026CCE"/>
    <w:rsid w:val="00026F8F"/>
    <w:rsid w:val="000329E6"/>
    <w:rsid w:val="00033E7C"/>
    <w:rsid w:val="00034627"/>
    <w:rsid w:val="0003532C"/>
    <w:rsid w:val="00035BBF"/>
    <w:rsid w:val="00035EF9"/>
    <w:rsid w:val="00037438"/>
    <w:rsid w:val="00040744"/>
    <w:rsid w:val="00045266"/>
    <w:rsid w:val="0004709D"/>
    <w:rsid w:val="000474AB"/>
    <w:rsid w:val="000519F6"/>
    <w:rsid w:val="00051E7D"/>
    <w:rsid w:val="00053E77"/>
    <w:rsid w:val="000563E3"/>
    <w:rsid w:val="000579CD"/>
    <w:rsid w:val="00057DE2"/>
    <w:rsid w:val="00057F8A"/>
    <w:rsid w:val="00066A2A"/>
    <w:rsid w:val="00066DDB"/>
    <w:rsid w:val="00071169"/>
    <w:rsid w:val="00071F2E"/>
    <w:rsid w:val="00076D73"/>
    <w:rsid w:val="00080966"/>
    <w:rsid w:val="00083F57"/>
    <w:rsid w:val="000862F5"/>
    <w:rsid w:val="00086CEA"/>
    <w:rsid w:val="00087072"/>
    <w:rsid w:val="00092EF1"/>
    <w:rsid w:val="00095B25"/>
    <w:rsid w:val="0009747F"/>
    <w:rsid w:val="00097FEE"/>
    <w:rsid w:val="000A057F"/>
    <w:rsid w:val="000A1E3D"/>
    <w:rsid w:val="000A213C"/>
    <w:rsid w:val="000A27BD"/>
    <w:rsid w:val="000A3F3B"/>
    <w:rsid w:val="000A3F80"/>
    <w:rsid w:val="000A7585"/>
    <w:rsid w:val="000B1AF0"/>
    <w:rsid w:val="000B23FD"/>
    <w:rsid w:val="000B4D21"/>
    <w:rsid w:val="000B538B"/>
    <w:rsid w:val="000B74D7"/>
    <w:rsid w:val="000C06CF"/>
    <w:rsid w:val="000C0BA4"/>
    <w:rsid w:val="000C11CE"/>
    <w:rsid w:val="000C27C7"/>
    <w:rsid w:val="000C31A7"/>
    <w:rsid w:val="000C5C5E"/>
    <w:rsid w:val="000C7D61"/>
    <w:rsid w:val="000D05D1"/>
    <w:rsid w:val="000D211F"/>
    <w:rsid w:val="000D233E"/>
    <w:rsid w:val="000D2ADE"/>
    <w:rsid w:val="000D2ED9"/>
    <w:rsid w:val="000D336F"/>
    <w:rsid w:val="000D3BB8"/>
    <w:rsid w:val="000D60F0"/>
    <w:rsid w:val="000D7C10"/>
    <w:rsid w:val="000D7FE7"/>
    <w:rsid w:val="000E09E5"/>
    <w:rsid w:val="000E1571"/>
    <w:rsid w:val="000E1AD2"/>
    <w:rsid w:val="000E2AEC"/>
    <w:rsid w:val="000E2F69"/>
    <w:rsid w:val="000E32B5"/>
    <w:rsid w:val="000E4AA6"/>
    <w:rsid w:val="000E4E54"/>
    <w:rsid w:val="000E5ACB"/>
    <w:rsid w:val="000E6175"/>
    <w:rsid w:val="000F1A22"/>
    <w:rsid w:val="000F4854"/>
    <w:rsid w:val="000F49DD"/>
    <w:rsid w:val="000F6849"/>
    <w:rsid w:val="00100198"/>
    <w:rsid w:val="00100666"/>
    <w:rsid w:val="00100A17"/>
    <w:rsid w:val="00101602"/>
    <w:rsid w:val="001053FF"/>
    <w:rsid w:val="00105947"/>
    <w:rsid w:val="001074F0"/>
    <w:rsid w:val="00107A2B"/>
    <w:rsid w:val="00112A42"/>
    <w:rsid w:val="0011443B"/>
    <w:rsid w:val="00114551"/>
    <w:rsid w:val="0011478A"/>
    <w:rsid w:val="00115559"/>
    <w:rsid w:val="001168E6"/>
    <w:rsid w:val="00116ADE"/>
    <w:rsid w:val="00117F59"/>
    <w:rsid w:val="00122622"/>
    <w:rsid w:val="00123984"/>
    <w:rsid w:val="00123DE2"/>
    <w:rsid w:val="001241B6"/>
    <w:rsid w:val="001253A1"/>
    <w:rsid w:val="00126066"/>
    <w:rsid w:val="001328D7"/>
    <w:rsid w:val="001330AA"/>
    <w:rsid w:val="00133FE3"/>
    <w:rsid w:val="001350DE"/>
    <w:rsid w:val="00137F4B"/>
    <w:rsid w:val="00140C7E"/>
    <w:rsid w:val="00142C72"/>
    <w:rsid w:val="0014446A"/>
    <w:rsid w:val="001523B2"/>
    <w:rsid w:val="00154C8D"/>
    <w:rsid w:val="00155A56"/>
    <w:rsid w:val="00160013"/>
    <w:rsid w:val="001611E9"/>
    <w:rsid w:val="0016227B"/>
    <w:rsid w:val="00162E94"/>
    <w:rsid w:val="001645D8"/>
    <w:rsid w:val="00170338"/>
    <w:rsid w:val="0017280C"/>
    <w:rsid w:val="00173731"/>
    <w:rsid w:val="001750B7"/>
    <w:rsid w:val="00175818"/>
    <w:rsid w:val="001760CA"/>
    <w:rsid w:val="0018018F"/>
    <w:rsid w:val="001820B8"/>
    <w:rsid w:val="00183244"/>
    <w:rsid w:val="00185260"/>
    <w:rsid w:val="00185C24"/>
    <w:rsid w:val="0019258E"/>
    <w:rsid w:val="001963AB"/>
    <w:rsid w:val="001A2839"/>
    <w:rsid w:val="001A2A48"/>
    <w:rsid w:val="001A2DB4"/>
    <w:rsid w:val="001A2F91"/>
    <w:rsid w:val="001A3FAC"/>
    <w:rsid w:val="001A71C1"/>
    <w:rsid w:val="001B00FA"/>
    <w:rsid w:val="001B0D5D"/>
    <w:rsid w:val="001B19B8"/>
    <w:rsid w:val="001B3C66"/>
    <w:rsid w:val="001B560A"/>
    <w:rsid w:val="001B58F7"/>
    <w:rsid w:val="001B5F0A"/>
    <w:rsid w:val="001B71DA"/>
    <w:rsid w:val="001B795F"/>
    <w:rsid w:val="001C4C14"/>
    <w:rsid w:val="001C4C3C"/>
    <w:rsid w:val="001C56D9"/>
    <w:rsid w:val="001C5CB7"/>
    <w:rsid w:val="001C64D4"/>
    <w:rsid w:val="001C656A"/>
    <w:rsid w:val="001C6B5D"/>
    <w:rsid w:val="001D1F9F"/>
    <w:rsid w:val="001D228A"/>
    <w:rsid w:val="001D4953"/>
    <w:rsid w:val="001D4CC2"/>
    <w:rsid w:val="001E1E7F"/>
    <w:rsid w:val="001E1EC0"/>
    <w:rsid w:val="001E4405"/>
    <w:rsid w:val="001E7780"/>
    <w:rsid w:val="001E7F9A"/>
    <w:rsid w:val="001F008F"/>
    <w:rsid w:val="001F05A3"/>
    <w:rsid w:val="001F4539"/>
    <w:rsid w:val="001F4A3B"/>
    <w:rsid w:val="001F6603"/>
    <w:rsid w:val="001F7BF0"/>
    <w:rsid w:val="00201C41"/>
    <w:rsid w:val="002023F2"/>
    <w:rsid w:val="0020609C"/>
    <w:rsid w:val="00210469"/>
    <w:rsid w:val="002125DA"/>
    <w:rsid w:val="00214387"/>
    <w:rsid w:val="00214AB4"/>
    <w:rsid w:val="00215095"/>
    <w:rsid w:val="00215659"/>
    <w:rsid w:val="0021701A"/>
    <w:rsid w:val="00217748"/>
    <w:rsid w:val="00221A05"/>
    <w:rsid w:val="0022294C"/>
    <w:rsid w:val="00222E1B"/>
    <w:rsid w:val="0022343C"/>
    <w:rsid w:val="00223B07"/>
    <w:rsid w:val="00223F02"/>
    <w:rsid w:val="00225B56"/>
    <w:rsid w:val="00227BC7"/>
    <w:rsid w:val="00227D75"/>
    <w:rsid w:val="00227D8E"/>
    <w:rsid w:val="00234C4C"/>
    <w:rsid w:val="002351CC"/>
    <w:rsid w:val="002365AC"/>
    <w:rsid w:val="002407C5"/>
    <w:rsid w:val="00242865"/>
    <w:rsid w:val="002431CF"/>
    <w:rsid w:val="00244B76"/>
    <w:rsid w:val="0025188C"/>
    <w:rsid w:val="0025345C"/>
    <w:rsid w:val="0025564E"/>
    <w:rsid w:val="00255CCB"/>
    <w:rsid w:val="0026198B"/>
    <w:rsid w:val="00263685"/>
    <w:rsid w:val="00263B6E"/>
    <w:rsid w:val="00264394"/>
    <w:rsid w:val="0027053A"/>
    <w:rsid w:val="002740C3"/>
    <w:rsid w:val="00280595"/>
    <w:rsid w:val="00281158"/>
    <w:rsid w:val="00282637"/>
    <w:rsid w:val="00283AD7"/>
    <w:rsid w:val="00285AE2"/>
    <w:rsid w:val="00285D1B"/>
    <w:rsid w:val="0028618F"/>
    <w:rsid w:val="00287FE5"/>
    <w:rsid w:val="002905F0"/>
    <w:rsid w:val="0029197A"/>
    <w:rsid w:val="0029358B"/>
    <w:rsid w:val="00296779"/>
    <w:rsid w:val="002A1028"/>
    <w:rsid w:val="002A2A76"/>
    <w:rsid w:val="002A3D8C"/>
    <w:rsid w:val="002A604F"/>
    <w:rsid w:val="002A712C"/>
    <w:rsid w:val="002A747B"/>
    <w:rsid w:val="002B053A"/>
    <w:rsid w:val="002B0925"/>
    <w:rsid w:val="002B3E83"/>
    <w:rsid w:val="002B61C9"/>
    <w:rsid w:val="002B70BA"/>
    <w:rsid w:val="002C28C4"/>
    <w:rsid w:val="002C2C48"/>
    <w:rsid w:val="002C55EF"/>
    <w:rsid w:val="002C5C41"/>
    <w:rsid w:val="002C73E5"/>
    <w:rsid w:val="002D374D"/>
    <w:rsid w:val="002D4C62"/>
    <w:rsid w:val="002D731B"/>
    <w:rsid w:val="002D7463"/>
    <w:rsid w:val="002E0BFD"/>
    <w:rsid w:val="002E151F"/>
    <w:rsid w:val="002E263F"/>
    <w:rsid w:val="002E2D29"/>
    <w:rsid w:val="002E5291"/>
    <w:rsid w:val="002F039E"/>
    <w:rsid w:val="002F148D"/>
    <w:rsid w:val="002F4137"/>
    <w:rsid w:val="002F55DA"/>
    <w:rsid w:val="0030101D"/>
    <w:rsid w:val="0030221F"/>
    <w:rsid w:val="00302383"/>
    <w:rsid w:val="003026D6"/>
    <w:rsid w:val="00302FF3"/>
    <w:rsid w:val="00304D5B"/>
    <w:rsid w:val="00307404"/>
    <w:rsid w:val="00307672"/>
    <w:rsid w:val="0031431B"/>
    <w:rsid w:val="00314C6E"/>
    <w:rsid w:val="00314E39"/>
    <w:rsid w:val="003153D7"/>
    <w:rsid w:val="00315866"/>
    <w:rsid w:val="00316C54"/>
    <w:rsid w:val="00317324"/>
    <w:rsid w:val="0032034E"/>
    <w:rsid w:val="00321CCC"/>
    <w:rsid w:val="003229B0"/>
    <w:rsid w:val="0032414F"/>
    <w:rsid w:val="00331442"/>
    <w:rsid w:val="00333BB8"/>
    <w:rsid w:val="003360C6"/>
    <w:rsid w:val="00337113"/>
    <w:rsid w:val="003421A2"/>
    <w:rsid w:val="00343F27"/>
    <w:rsid w:val="003441D8"/>
    <w:rsid w:val="00347A9A"/>
    <w:rsid w:val="003501C8"/>
    <w:rsid w:val="003514DD"/>
    <w:rsid w:val="00351579"/>
    <w:rsid w:val="00352992"/>
    <w:rsid w:val="003562F9"/>
    <w:rsid w:val="00356E23"/>
    <w:rsid w:val="00357C5D"/>
    <w:rsid w:val="0036037B"/>
    <w:rsid w:val="0036083E"/>
    <w:rsid w:val="003635E3"/>
    <w:rsid w:val="003643E1"/>
    <w:rsid w:val="00364B5F"/>
    <w:rsid w:val="00365F61"/>
    <w:rsid w:val="00367AC8"/>
    <w:rsid w:val="00370F72"/>
    <w:rsid w:val="00371F28"/>
    <w:rsid w:val="00372567"/>
    <w:rsid w:val="00373B3B"/>
    <w:rsid w:val="00374449"/>
    <w:rsid w:val="003747BE"/>
    <w:rsid w:val="00380FB2"/>
    <w:rsid w:val="0038197D"/>
    <w:rsid w:val="00382FB2"/>
    <w:rsid w:val="00385C87"/>
    <w:rsid w:val="0039147D"/>
    <w:rsid w:val="00391CFC"/>
    <w:rsid w:val="0039416A"/>
    <w:rsid w:val="0039417B"/>
    <w:rsid w:val="00394D66"/>
    <w:rsid w:val="003958E2"/>
    <w:rsid w:val="003A0C74"/>
    <w:rsid w:val="003A153D"/>
    <w:rsid w:val="003A2E49"/>
    <w:rsid w:val="003A4BC0"/>
    <w:rsid w:val="003A77E7"/>
    <w:rsid w:val="003B2C43"/>
    <w:rsid w:val="003B3EDC"/>
    <w:rsid w:val="003B4AFE"/>
    <w:rsid w:val="003B60EF"/>
    <w:rsid w:val="003B78FB"/>
    <w:rsid w:val="003C09A7"/>
    <w:rsid w:val="003C0D64"/>
    <w:rsid w:val="003C1799"/>
    <w:rsid w:val="003C4A44"/>
    <w:rsid w:val="003C553A"/>
    <w:rsid w:val="003C62B1"/>
    <w:rsid w:val="003C6A42"/>
    <w:rsid w:val="003D1238"/>
    <w:rsid w:val="003D1C4D"/>
    <w:rsid w:val="003D36BA"/>
    <w:rsid w:val="003D388F"/>
    <w:rsid w:val="003D46CF"/>
    <w:rsid w:val="003D506A"/>
    <w:rsid w:val="003D7C7D"/>
    <w:rsid w:val="003E043D"/>
    <w:rsid w:val="003E28B5"/>
    <w:rsid w:val="003E38ED"/>
    <w:rsid w:val="003E5D4F"/>
    <w:rsid w:val="003E745B"/>
    <w:rsid w:val="003F0C34"/>
    <w:rsid w:val="003F1CEA"/>
    <w:rsid w:val="003F2D18"/>
    <w:rsid w:val="003F4CC1"/>
    <w:rsid w:val="003F56BD"/>
    <w:rsid w:val="003F7F25"/>
    <w:rsid w:val="004019C1"/>
    <w:rsid w:val="004039FA"/>
    <w:rsid w:val="00405FBF"/>
    <w:rsid w:val="00410E8F"/>
    <w:rsid w:val="0041104F"/>
    <w:rsid w:val="00411DD8"/>
    <w:rsid w:val="00412F93"/>
    <w:rsid w:val="00416769"/>
    <w:rsid w:val="00417B43"/>
    <w:rsid w:val="0042002C"/>
    <w:rsid w:val="0042092F"/>
    <w:rsid w:val="00421398"/>
    <w:rsid w:val="00421D90"/>
    <w:rsid w:val="00422E28"/>
    <w:rsid w:val="00424C3E"/>
    <w:rsid w:val="00426663"/>
    <w:rsid w:val="00426AA0"/>
    <w:rsid w:val="00426B14"/>
    <w:rsid w:val="0043108A"/>
    <w:rsid w:val="004319F8"/>
    <w:rsid w:val="00432730"/>
    <w:rsid w:val="004352D8"/>
    <w:rsid w:val="00435CFD"/>
    <w:rsid w:val="00436235"/>
    <w:rsid w:val="004377BA"/>
    <w:rsid w:val="0044202E"/>
    <w:rsid w:val="004422FB"/>
    <w:rsid w:val="0044745B"/>
    <w:rsid w:val="00447AD8"/>
    <w:rsid w:val="00447BF1"/>
    <w:rsid w:val="00451F84"/>
    <w:rsid w:val="00454F45"/>
    <w:rsid w:val="00455F1D"/>
    <w:rsid w:val="00456BD5"/>
    <w:rsid w:val="0045761D"/>
    <w:rsid w:val="00457702"/>
    <w:rsid w:val="004601BF"/>
    <w:rsid w:val="00460320"/>
    <w:rsid w:val="00460C7E"/>
    <w:rsid w:val="0046412C"/>
    <w:rsid w:val="00464B90"/>
    <w:rsid w:val="00466ED4"/>
    <w:rsid w:val="00470E42"/>
    <w:rsid w:val="00472BEA"/>
    <w:rsid w:val="0047516E"/>
    <w:rsid w:val="00475A73"/>
    <w:rsid w:val="00480877"/>
    <w:rsid w:val="004828DD"/>
    <w:rsid w:val="00484B96"/>
    <w:rsid w:val="00487C49"/>
    <w:rsid w:val="00490025"/>
    <w:rsid w:val="004917B2"/>
    <w:rsid w:val="00492BE6"/>
    <w:rsid w:val="00495CB1"/>
    <w:rsid w:val="004A0F62"/>
    <w:rsid w:val="004A1248"/>
    <w:rsid w:val="004A3407"/>
    <w:rsid w:val="004A5FA8"/>
    <w:rsid w:val="004A6DCB"/>
    <w:rsid w:val="004B108B"/>
    <w:rsid w:val="004B3D71"/>
    <w:rsid w:val="004B4740"/>
    <w:rsid w:val="004B5365"/>
    <w:rsid w:val="004B65B9"/>
    <w:rsid w:val="004C1337"/>
    <w:rsid w:val="004C31B2"/>
    <w:rsid w:val="004C5A2A"/>
    <w:rsid w:val="004C75FF"/>
    <w:rsid w:val="004C7FC3"/>
    <w:rsid w:val="004D1866"/>
    <w:rsid w:val="004D2184"/>
    <w:rsid w:val="004D3FF9"/>
    <w:rsid w:val="004D482F"/>
    <w:rsid w:val="004E1CD7"/>
    <w:rsid w:val="004E3C1F"/>
    <w:rsid w:val="004E6C06"/>
    <w:rsid w:val="004E7829"/>
    <w:rsid w:val="004E7A76"/>
    <w:rsid w:val="004F017C"/>
    <w:rsid w:val="004F15A8"/>
    <w:rsid w:val="004F1730"/>
    <w:rsid w:val="004F225E"/>
    <w:rsid w:val="004F23B7"/>
    <w:rsid w:val="004F36A1"/>
    <w:rsid w:val="004F4221"/>
    <w:rsid w:val="004F5448"/>
    <w:rsid w:val="004F6890"/>
    <w:rsid w:val="004F6BC1"/>
    <w:rsid w:val="004F7172"/>
    <w:rsid w:val="004F786D"/>
    <w:rsid w:val="00500E2C"/>
    <w:rsid w:val="005014A5"/>
    <w:rsid w:val="00501602"/>
    <w:rsid w:val="00504301"/>
    <w:rsid w:val="00505956"/>
    <w:rsid w:val="005063BD"/>
    <w:rsid w:val="0050709A"/>
    <w:rsid w:val="0050738C"/>
    <w:rsid w:val="00507ADF"/>
    <w:rsid w:val="00510236"/>
    <w:rsid w:val="00512ECD"/>
    <w:rsid w:val="00517A57"/>
    <w:rsid w:val="0052205D"/>
    <w:rsid w:val="005221BA"/>
    <w:rsid w:val="005232EE"/>
    <w:rsid w:val="00524E2D"/>
    <w:rsid w:val="00527ABA"/>
    <w:rsid w:val="005344C7"/>
    <w:rsid w:val="005352DE"/>
    <w:rsid w:val="00535924"/>
    <w:rsid w:val="00536FEB"/>
    <w:rsid w:val="00537820"/>
    <w:rsid w:val="00541696"/>
    <w:rsid w:val="00541D23"/>
    <w:rsid w:val="00542271"/>
    <w:rsid w:val="00542F27"/>
    <w:rsid w:val="005435F6"/>
    <w:rsid w:val="00545DFC"/>
    <w:rsid w:val="00551E7E"/>
    <w:rsid w:val="00555D37"/>
    <w:rsid w:val="0055613C"/>
    <w:rsid w:val="00561938"/>
    <w:rsid w:val="00561C03"/>
    <w:rsid w:val="0056271D"/>
    <w:rsid w:val="00562AA5"/>
    <w:rsid w:val="005630A7"/>
    <w:rsid w:val="00566F68"/>
    <w:rsid w:val="00570AC8"/>
    <w:rsid w:val="005715D7"/>
    <w:rsid w:val="0057228A"/>
    <w:rsid w:val="005752E4"/>
    <w:rsid w:val="00575A31"/>
    <w:rsid w:val="00576242"/>
    <w:rsid w:val="00577038"/>
    <w:rsid w:val="0057747A"/>
    <w:rsid w:val="00582423"/>
    <w:rsid w:val="00583661"/>
    <w:rsid w:val="00585F66"/>
    <w:rsid w:val="005905B2"/>
    <w:rsid w:val="00591110"/>
    <w:rsid w:val="005965E7"/>
    <w:rsid w:val="005A11F9"/>
    <w:rsid w:val="005A2DC0"/>
    <w:rsid w:val="005A325B"/>
    <w:rsid w:val="005A3A79"/>
    <w:rsid w:val="005A4F11"/>
    <w:rsid w:val="005A6AF3"/>
    <w:rsid w:val="005B0061"/>
    <w:rsid w:val="005B1173"/>
    <w:rsid w:val="005B18B5"/>
    <w:rsid w:val="005C2286"/>
    <w:rsid w:val="005C2ABD"/>
    <w:rsid w:val="005C33E5"/>
    <w:rsid w:val="005C4A42"/>
    <w:rsid w:val="005C4EEA"/>
    <w:rsid w:val="005C51B4"/>
    <w:rsid w:val="005C5610"/>
    <w:rsid w:val="005C5F78"/>
    <w:rsid w:val="005C6DD5"/>
    <w:rsid w:val="005D04BC"/>
    <w:rsid w:val="005D2661"/>
    <w:rsid w:val="005D3BBD"/>
    <w:rsid w:val="005D3E6B"/>
    <w:rsid w:val="005D6665"/>
    <w:rsid w:val="005E02F3"/>
    <w:rsid w:val="005E04E5"/>
    <w:rsid w:val="005E15DA"/>
    <w:rsid w:val="005E1759"/>
    <w:rsid w:val="005E1B27"/>
    <w:rsid w:val="005E1D75"/>
    <w:rsid w:val="005E363A"/>
    <w:rsid w:val="005E51A0"/>
    <w:rsid w:val="005E7B8A"/>
    <w:rsid w:val="005E7E40"/>
    <w:rsid w:val="005F0FCD"/>
    <w:rsid w:val="005F434A"/>
    <w:rsid w:val="005F4A9F"/>
    <w:rsid w:val="005F4D19"/>
    <w:rsid w:val="005F518F"/>
    <w:rsid w:val="005F60BF"/>
    <w:rsid w:val="00600AD7"/>
    <w:rsid w:val="006038DF"/>
    <w:rsid w:val="00603A69"/>
    <w:rsid w:val="006041A7"/>
    <w:rsid w:val="00604BEF"/>
    <w:rsid w:val="00606325"/>
    <w:rsid w:val="00607962"/>
    <w:rsid w:val="00614F32"/>
    <w:rsid w:val="00620AD1"/>
    <w:rsid w:val="0062416B"/>
    <w:rsid w:val="00624716"/>
    <w:rsid w:val="00624A52"/>
    <w:rsid w:val="00624B87"/>
    <w:rsid w:val="00624EC9"/>
    <w:rsid w:val="006253A0"/>
    <w:rsid w:val="006261EF"/>
    <w:rsid w:val="00634B5D"/>
    <w:rsid w:val="00636405"/>
    <w:rsid w:val="00641871"/>
    <w:rsid w:val="00644AB1"/>
    <w:rsid w:val="00650F11"/>
    <w:rsid w:val="00652C3C"/>
    <w:rsid w:val="00654EB2"/>
    <w:rsid w:val="00655431"/>
    <w:rsid w:val="00657481"/>
    <w:rsid w:val="00660AE2"/>
    <w:rsid w:val="00660E5C"/>
    <w:rsid w:val="00661090"/>
    <w:rsid w:val="00662436"/>
    <w:rsid w:val="00662E99"/>
    <w:rsid w:val="00663583"/>
    <w:rsid w:val="006646DD"/>
    <w:rsid w:val="00665EB4"/>
    <w:rsid w:val="00666CCF"/>
    <w:rsid w:val="006670F5"/>
    <w:rsid w:val="00670772"/>
    <w:rsid w:val="00671F47"/>
    <w:rsid w:val="00673CB6"/>
    <w:rsid w:val="00673F6A"/>
    <w:rsid w:val="00674F41"/>
    <w:rsid w:val="00681AC2"/>
    <w:rsid w:val="00682043"/>
    <w:rsid w:val="0068221F"/>
    <w:rsid w:val="00683575"/>
    <w:rsid w:val="006842EE"/>
    <w:rsid w:val="006843FE"/>
    <w:rsid w:val="00685089"/>
    <w:rsid w:val="00691331"/>
    <w:rsid w:val="006917D2"/>
    <w:rsid w:val="0069413D"/>
    <w:rsid w:val="006951C8"/>
    <w:rsid w:val="006A0045"/>
    <w:rsid w:val="006A25E6"/>
    <w:rsid w:val="006A27B7"/>
    <w:rsid w:val="006A38A3"/>
    <w:rsid w:val="006A3951"/>
    <w:rsid w:val="006A3E5E"/>
    <w:rsid w:val="006A4011"/>
    <w:rsid w:val="006A787A"/>
    <w:rsid w:val="006B0C0B"/>
    <w:rsid w:val="006B41BA"/>
    <w:rsid w:val="006B7495"/>
    <w:rsid w:val="006C075B"/>
    <w:rsid w:val="006C23F0"/>
    <w:rsid w:val="006C385D"/>
    <w:rsid w:val="006C3C69"/>
    <w:rsid w:val="006C5863"/>
    <w:rsid w:val="006C687C"/>
    <w:rsid w:val="006D31F7"/>
    <w:rsid w:val="006D4B4E"/>
    <w:rsid w:val="006D52F4"/>
    <w:rsid w:val="006D57A4"/>
    <w:rsid w:val="006D6978"/>
    <w:rsid w:val="006D6A64"/>
    <w:rsid w:val="006E1724"/>
    <w:rsid w:val="006E1A14"/>
    <w:rsid w:val="006E1FBA"/>
    <w:rsid w:val="006E2512"/>
    <w:rsid w:val="006F522D"/>
    <w:rsid w:val="006F5F21"/>
    <w:rsid w:val="006F7413"/>
    <w:rsid w:val="006F7E5C"/>
    <w:rsid w:val="00703C7D"/>
    <w:rsid w:val="0070415C"/>
    <w:rsid w:val="00705338"/>
    <w:rsid w:val="007053D5"/>
    <w:rsid w:val="00705C53"/>
    <w:rsid w:val="00706164"/>
    <w:rsid w:val="007077D3"/>
    <w:rsid w:val="0071548C"/>
    <w:rsid w:val="00716920"/>
    <w:rsid w:val="00722547"/>
    <w:rsid w:val="0072293E"/>
    <w:rsid w:val="007249F2"/>
    <w:rsid w:val="00730D6B"/>
    <w:rsid w:val="007313F5"/>
    <w:rsid w:val="0073156B"/>
    <w:rsid w:val="00731DAA"/>
    <w:rsid w:val="00734D8C"/>
    <w:rsid w:val="0073745A"/>
    <w:rsid w:val="00737C82"/>
    <w:rsid w:val="007443AA"/>
    <w:rsid w:val="00744602"/>
    <w:rsid w:val="00747413"/>
    <w:rsid w:val="007534B4"/>
    <w:rsid w:val="007561C7"/>
    <w:rsid w:val="00757523"/>
    <w:rsid w:val="00763A32"/>
    <w:rsid w:val="00764073"/>
    <w:rsid w:val="00764BD4"/>
    <w:rsid w:val="00765C1C"/>
    <w:rsid w:val="00770ACB"/>
    <w:rsid w:val="00770D78"/>
    <w:rsid w:val="00771DE5"/>
    <w:rsid w:val="0078022E"/>
    <w:rsid w:val="00780305"/>
    <w:rsid w:val="00780D12"/>
    <w:rsid w:val="00780E9B"/>
    <w:rsid w:val="00782973"/>
    <w:rsid w:val="00784A74"/>
    <w:rsid w:val="00790298"/>
    <w:rsid w:val="00791292"/>
    <w:rsid w:val="00793D02"/>
    <w:rsid w:val="00796948"/>
    <w:rsid w:val="007A09EF"/>
    <w:rsid w:val="007A1E76"/>
    <w:rsid w:val="007A27FB"/>
    <w:rsid w:val="007A2DC1"/>
    <w:rsid w:val="007A3896"/>
    <w:rsid w:val="007A3E71"/>
    <w:rsid w:val="007A4C2F"/>
    <w:rsid w:val="007A6ADD"/>
    <w:rsid w:val="007A75DA"/>
    <w:rsid w:val="007B0C36"/>
    <w:rsid w:val="007B23DB"/>
    <w:rsid w:val="007B4CD5"/>
    <w:rsid w:val="007B78E4"/>
    <w:rsid w:val="007C467C"/>
    <w:rsid w:val="007C55FE"/>
    <w:rsid w:val="007C670F"/>
    <w:rsid w:val="007C7D7D"/>
    <w:rsid w:val="007D101E"/>
    <w:rsid w:val="007D1568"/>
    <w:rsid w:val="007D2308"/>
    <w:rsid w:val="007D4C37"/>
    <w:rsid w:val="007D6B30"/>
    <w:rsid w:val="007E020F"/>
    <w:rsid w:val="007E07AD"/>
    <w:rsid w:val="007E30C2"/>
    <w:rsid w:val="007E34A5"/>
    <w:rsid w:val="007F015D"/>
    <w:rsid w:val="007F0CC3"/>
    <w:rsid w:val="007F32AE"/>
    <w:rsid w:val="008002C6"/>
    <w:rsid w:val="00801312"/>
    <w:rsid w:val="008035A6"/>
    <w:rsid w:val="0080455C"/>
    <w:rsid w:val="00805262"/>
    <w:rsid w:val="00805B72"/>
    <w:rsid w:val="00807021"/>
    <w:rsid w:val="00810F78"/>
    <w:rsid w:val="00811235"/>
    <w:rsid w:val="00815D9F"/>
    <w:rsid w:val="0081658E"/>
    <w:rsid w:val="00817FCF"/>
    <w:rsid w:val="008215AD"/>
    <w:rsid w:val="008215B0"/>
    <w:rsid w:val="0082248D"/>
    <w:rsid w:val="0082515A"/>
    <w:rsid w:val="00827302"/>
    <w:rsid w:val="00827DCA"/>
    <w:rsid w:val="008310D8"/>
    <w:rsid w:val="00832062"/>
    <w:rsid w:val="008327BD"/>
    <w:rsid w:val="00836219"/>
    <w:rsid w:val="008369C5"/>
    <w:rsid w:val="00837A51"/>
    <w:rsid w:val="00841B6E"/>
    <w:rsid w:val="00843E69"/>
    <w:rsid w:val="0084495C"/>
    <w:rsid w:val="00844E97"/>
    <w:rsid w:val="00845A98"/>
    <w:rsid w:val="00846770"/>
    <w:rsid w:val="008505E1"/>
    <w:rsid w:val="008512DB"/>
    <w:rsid w:val="00852769"/>
    <w:rsid w:val="0085602F"/>
    <w:rsid w:val="00856B32"/>
    <w:rsid w:val="00861AD7"/>
    <w:rsid w:val="00863465"/>
    <w:rsid w:val="00863C16"/>
    <w:rsid w:val="00863FBA"/>
    <w:rsid w:val="0086601A"/>
    <w:rsid w:val="00867519"/>
    <w:rsid w:val="008736C5"/>
    <w:rsid w:val="00875D97"/>
    <w:rsid w:val="00876969"/>
    <w:rsid w:val="008801BB"/>
    <w:rsid w:val="00880B65"/>
    <w:rsid w:val="00881DC5"/>
    <w:rsid w:val="0088244E"/>
    <w:rsid w:val="00886797"/>
    <w:rsid w:val="00887B24"/>
    <w:rsid w:val="008909DD"/>
    <w:rsid w:val="00894D93"/>
    <w:rsid w:val="008A1E50"/>
    <w:rsid w:val="008A58D9"/>
    <w:rsid w:val="008A6292"/>
    <w:rsid w:val="008B0CB9"/>
    <w:rsid w:val="008B149B"/>
    <w:rsid w:val="008B1B0B"/>
    <w:rsid w:val="008B1DE3"/>
    <w:rsid w:val="008B4C91"/>
    <w:rsid w:val="008B52CD"/>
    <w:rsid w:val="008B5501"/>
    <w:rsid w:val="008B7993"/>
    <w:rsid w:val="008C0282"/>
    <w:rsid w:val="008C15F1"/>
    <w:rsid w:val="008C1B8D"/>
    <w:rsid w:val="008C2B1E"/>
    <w:rsid w:val="008C2C32"/>
    <w:rsid w:val="008C4969"/>
    <w:rsid w:val="008C65F3"/>
    <w:rsid w:val="008D00F8"/>
    <w:rsid w:val="008D139B"/>
    <w:rsid w:val="008D3FD5"/>
    <w:rsid w:val="008D4EB3"/>
    <w:rsid w:val="008D761E"/>
    <w:rsid w:val="008E39AC"/>
    <w:rsid w:val="008E5BA3"/>
    <w:rsid w:val="008E6E44"/>
    <w:rsid w:val="008E7D88"/>
    <w:rsid w:val="008F1323"/>
    <w:rsid w:val="0090269E"/>
    <w:rsid w:val="009046E3"/>
    <w:rsid w:val="00904B0A"/>
    <w:rsid w:val="009064DF"/>
    <w:rsid w:val="00906832"/>
    <w:rsid w:val="009068D0"/>
    <w:rsid w:val="009079DF"/>
    <w:rsid w:val="00907C58"/>
    <w:rsid w:val="00911CB4"/>
    <w:rsid w:val="00915175"/>
    <w:rsid w:val="009204D5"/>
    <w:rsid w:val="0092122E"/>
    <w:rsid w:val="009218D3"/>
    <w:rsid w:val="00924C3A"/>
    <w:rsid w:val="00925502"/>
    <w:rsid w:val="00925B68"/>
    <w:rsid w:val="00926003"/>
    <w:rsid w:val="00926035"/>
    <w:rsid w:val="009260DC"/>
    <w:rsid w:val="00926129"/>
    <w:rsid w:val="0092798A"/>
    <w:rsid w:val="00930684"/>
    <w:rsid w:val="0093097A"/>
    <w:rsid w:val="00930C34"/>
    <w:rsid w:val="009315BA"/>
    <w:rsid w:val="009323F0"/>
    <w:rsid w:val="00933732"/>
    <w:rsid w:val="00941157"/>
    <w:rsid w:val="00941347"/>
    <w:rsid w:val="009415AD"/>
    <w:rsid w:val="0094257C"/>
    <w:rsid w:val="009452FE"/>
    <w:rsid w:val="009458D2"/>
    <w:rsid w:val="009462DF"/>
    <w:rsid w:val="0095123F"/>
    <w:rsid w:val="009516DA"/>
    <w:rsid w:val="00951D7D"/>
    <w:rsid w:val="00953224"/>
    <w:rsid w:val="009553B0"/>
    <w:rsid w:val="00955B43"/>
    <w:rsid w:val="0095659E"/>
    <w:rsid w:val="009605D0"/>
    <w:rsid w:val="00961CA2"/>
    <w:rsid w:val="009633A8"/>
    <w:rsid w:val="00963FB4"/>
    <w:rsid w:val="009656B0"/>
    <w:rsid w:val="00966319"/>
    <w:rsid w:val="00967D57"/>
    <w:rsid w:val="00971C97"/>
    <w:rsid w:val="00974AE0"/>
    <w:rsid w:val="00975376"/>
    <w:rsid w:val="00975722"/>
    <w:rsid w:val="00982CD0"/>
    <w:rsid w:val="009871D7"/>
    <w:rsid w:val="009902A7"/>
    <w:rsid w:val="009916DD"/>
    <w:rsid w:val="0099527A"/>
    <w:rsid w:val="00997EB3"/>
    <w:rsid w:val="009A1FC1"/>
    <w:rsid w:val="009A394E"/>
    <w:rsid w:val="009A4AB0"/>
    <w:rsid w:val="009B0920"/>
    <w:rsid w:val="009B1BF7"/>
    <w:rsid w:val="009B47ED"/>
    <w:rsid w:val="009B4F1D"/>
    <w:rsid w:val="009B568C"/>
    <w:rsid w:val="009B5F99"/>
    <w:rsid w:val="009B6513"/>
    <w:rsid w:val="009B7CB5"/>
    <w:rsid w:val="009C263E"/>
    <w:rsid w:val="009C3D26"/>
    <w:rsid w:val="009C4252"/>
    <w:rsid w:val="009C5F39"/>
    <w:rsid w:val="009C6977"/>
    <w:rsid w:val="009C6A55"/>
    <w:rsid w:val="009C758A"/>
    <w:rsid w:val="009D1FDA"/>
    <w:rsid w:val="009D3B06"/>
    <w:rsid w:val="009D55A3"/>
    <w:rsid w:val="009D7FF4"/>
    <w:rsid w:val="009E1CA3"/>
    <w:rsid w:val="009E312E"/>
    <w:rsid w:val="009E3283"/>
    <w:rsid w:val="009E4094"/>
    <w:rsid w:val="009E4315"/>
    <w:rsid w:val="009E77D5"/>
    <w:rsid w:val="009F07A9"/>
    <w:rsid w:val="009F3371"/>
    <w:rsid w:val="009F380E"/>
    <w:rsid w:val="009F4933"/>
    <w:rsid w:val="009F496E"/>
    <w:rsid w:val="009F52B3"/>
    <w:rsid w:val="00A01794"/>
    <w:rsid w:val="00A01B04"/>
    <w:rsid w:val="00A02BC1"/>
    <w:rsid w:val="00A07359"/>
    <w:rsid w:val="00A079AB"/>
    <w:rsid w:val="00A07A10"/>
    <w:rsid w:val="00A10383"/>
    <w:rsid w:val="00A11217"/>
    <w:rsid w:val="00A11C27"/>
    <w:rsid w:val="00A1218F"/>
    <w:rsid w:val="00A12272"/>
    <w:rsid w:val="00A14570"/>
    <w:rsid w:val="00A148F3"/>
    <w:rsid w:val="00A15C92"/>
    <w:rsid w:val="00A218D4"/>
    <w:rsid w:val="00A21D09"/>
    <w:rsid w:val="00A22B50"/>
    <w:rsid w:val="00A23100"/>
    <w:rsid w:val="00A24651"/>
    <w:rsid w:val="00A251FF"/>
    <w:rsid w:val="00A36245"/>
    <w:rsid w:val="00A37D9C"/>
    <w:rsid w:val="00A42CD3"/>
    <w:rsid w:val="00A43420"/>
    <w:rsid w:val="00A436D5"/>
    <w:rsid w:val="00A502CB"/>
    <w:rsid w:val="00A51E72"/>
    <w:rsid w:val="00A52D09"/>
    <w:rsid w:val="00A560FD"/>
    <w:rsid w:val="00A6055B"/>
    <w:rsid w:val="00A60742"/>
    <w:rsid w:val="00A62144"/>
    <w:rsid w:val="00A66A1E"/>
    <w:rsid w:val="00A66F2C"/>
    <w:rsid w:val="00A74796"/>
    <w:rsid w:val="00A76875"/>
    <w:rsid w:val="00A8482A"/>
    <w:rsid w:val="00A84B81"/>
    <w:rsid w:val="00A865A2"/>
    <w:rsid w:val="00A87714"/>
    <w:rsid w:val="00A914D0"/>
    <w:rsid w:val="00A93EF5"/>
    <w:rsid w:val="00AA154F"/>
    <w:rsid w:val="00AA1B3D"/>
    <w:rsid w:val="00AA1CCB"/>
    <w:rsid w:val="00AA53FA"/>
    <w:rsid w:val="00AB108B"/>
    <w:rsid w:val="00AB2B0A"/>
    <w:rsid w:val="00AB3834"/>
    <w:rsid w:val="00AB4968"/>
    <w:rsid w:val="00AB5938"/>
    <w:rsid w:val="00AB5D76"/>
    <w:rsid w:val="00AB6698"/>
    <w:rsid w:val="00AB7597"/>
    <w:rsid w:val="00AB7A49"/>
    <w:rsid w:val="00AD271A"/>
    <w:rsid w:val="00AD2DAD"/>
    <w:rsid w:val="00AD3118"/>
    <w:rsid w:val="00AE098E"/>
    <w:rsid w:val="00AE5C82"/>
    <w:rsid w:val="00AE6EBA"/>
    <w:rsid w:val="00AE7B2A"/>
    <w:rsid w:val="00AF20AF"/>
    <w:rsid w:val="00AF218A"/>
    <w:rsid w:val="00AF3DF6"/>
    <w:rsid w:val="00AF5CDF"/>
    <w:rsid w:val="00AF623D"/>
    <w:rsid w:val="00AF6675"/>
    <w:rsid w:val="00AF7B83"/>
    <w:rsid w:val="00B002D2"/>
    <w:rsid w:val="00B02AF1"/>
    <w:rsid w:val="00B033FC"/>
    <w:rsid w:val="00B039C6"/>
    <w:rsid w:val="00B07040"/>
    <w:rsid w:val="00B07E41"/>
    <w:rsid w:val="00B118C6"/>
    <w:rsid w:val="00B1207E"/>
    <w:rsid w:val="00B176F3"/>
    <w:rsid w:val="00B205F0"/>
    <w:rsid w:val="00B21244"/>
    <w:rsid w:val="00B2130B"/>
    <w:rsid w:val="00B216CC"/>
    <w:rsid w:val="00B221A9"/>
    <w:rsid w:val="00B2226B"/>
    <w:rsid w:val="00B24038"/>
    <w:rsid w:val="00B24A92"/>
    <w:rsid w:val="00B27053"/>
    <w:rsid w:val="00B32A0D"/>
    <w:rsid w:val="00B35FC6"/>
    <w:rsid w:val="00B3752E"/>
    <w:rsid w:val="00B4160F"/>
    <w:rsid w:val="00B41879"/>
    <w:rsid w:val="00B41DEC"/>
    <w:rsid w:val="00B4205C"/>
    <w:rsid w:val="00B42F06"/>
    <w:rsid w:val="00B43555"/>
    <w:rsid w:val="00B453A3"/>
    <w:rsid w:val="00B5036F"/>
    <w:rsid w:val="00B504E5"/>
    <w:rsid w:val="00B50A24"/>
    <w:rsid w:val="00B516BE"/>
    <w:rsid w:val="00B51C63"/>
    <w:rsid w:val="00B544E7"/>
    <w:rsid w:val="00B57D09"/>
    <w:rsid w:val="00B601F8"/>
    <w:rsid w:val="00B6021E"/>
    <w:rsid w:val="00B667DF"/>
    <w:rsid w:val="00B66A6F"/>
    <w:rsid w:val="00B66AF5"/>
    <w:rsid w:val="00B6707B"/>
    <w:rsid w:val="00B67A27"/>
    <w:rsid w:val="00B70B38"/>
    <w:rsid w:val="00B71B45"/>
    <w:rsid w:val="00B72026"/>
    <w:rsid w:val="00B7408A"/>
    <w:rsid w:val="00B7419B"/>
    <w:rsid w:val="00B773C0"/>
    <w:rsid w:val="00B82789"/>
    <w:rsid w:val="00B83601"/>
    <w:rsid w:val="00B83E0D"/>
    <w:rsid w:val="00B83F6E"/>
    <w:rsid w:val="00B86FD0"/>
    <w:rsid w:val="00B87211"/>
    <w:rsid w:val="00B90EDC"/>
    <w:rsid w:val="00B92036"/>
    <w:rsid w:val="00B94768"/>
    <w:rsid w:val="00B950B5"/>
    <w:rsid w:val="00B95320"/>
    <w:rsid w:val="00B95437"/>
    <w:rsid w:val="00BA0BE2"/>
    <w:rsid w:val="00BA0DE0"/>
    <w:rsid w:val="00BA167E"/>
    <w:rsid w:val="00BA1FCB"/>
    <w:rsid w:val="00BA21EF"/>
    <w:rsid w:val="00BA2ED0"/>
    <w:rsid w:val="00BA58C2"/>
    <w:rsid w:val="00BA7528"/>
    <w:rsid w:val="00BB18E6"/>
    <w:rsid w:val="00BB239A"/>
    <w:rsid w:val="00BB4431"/>
    <w:rsid w:val="00BB6478"/>
    <w:rsid w:val="00BB73AC"/>
    <w:rsid w:val="00BB7650"/>
    <w:rsid w:val="00BC143E"/>
    <w:rsid w:val="00BC1F13"/>
    <w:rsid w:val="00BC2060"/>
    <w:rsid w:val="00BC39FC"/>
    <w:rsid w:val="00BC4A5C"/>
    <w:rsid w:val="00BC4BFE"/>
    <w:rsid w:val="00BC6222"/>
    <w:rsid w:val="00BC6FD8"/>
    <w:rsid w:val="00BD1ED6"/>
    <w:rsid w:val="00BD3025"/>
    <w:rsid w:val="00BD4C23"/>
    <w:rsid w:val="00BD5854"/>
    <w:rsid w:val="00BD6B9C"/>
    <w:rsid w:val="00BD7FAB"/>
    <w:rsid w:val="00BE00AC"/>
    <w:rsid w:val="00BE0B93"/>
    <w:rsid w:val="00BE2F03"/>
    <w:rsid w:val="00BE3FFB"/>
    <w:rsid w:val="00BE40B7"/>
    <w:rsid w:val="00BE7E0B"/>
    <w:rsid w:val="00BF1FA6"/>
    <w:rsid w:val="00BF4A0A"/>
    <w:rsid w:val="00BF6610"/>
    <w:rsid w:val="00BF7215"/>
    <w:rsid w:val="00BF727C"/>
    <w:rsid w:val="00BF7B6D"/>
    <w:rsid w:val="00C01DF4"/>
    <w:rsid w:val="00C0233F"/>
    <w:rsid w:val="00C041BD"/>
    <w:rsid w:val="00C05080"/>
    <w:rsid w:val="00C11A07"/>
    <w:rsid w:val="00C127F6"/>
    <w:rsid w:val="00C12E3A"/>
    <w:rsid w:val="00C13FB1"/>
    <w:rsid w:val="00C1557E"/>
    <w:rsid w:val="00C31DA3"/>
    <w:rsid w:val="00C31DDA"/>
    <w:rsid w:val="00C3681C"/>
    <w:rsid w:val="00C36AF0"/>
    <w:rsid w:val="00C370CC"/>
    <w:rsid w:val="00C376AC"/>
    <w:rsid w:val="00C4037D"/>
    <w:rsid w:val="00C412C0"/>
    <w:rsid w:val="00C4262D"/>
    <w:rsid w:val="00C438D8"/>
    <w:rsid w:val="00C439F6"/>
    <w:rsid w:val="00C4594A"/>
    <w:rsid w:val="00C47248"/>
    <w:rsid w:val="00C50A2E"/>
    <w:rsid w:val="00C53933"/>
    <w:rsid w:val="00C5647F"/>
    <w:rsid w:val="00C56966"/>
    <w:rsid w:val="00C603F8"/>
    <w:rsid w:val="00C61A41"/>
    <w:rsid w:val="00C61A4F"/>
    <w:rsid w:val="00C64C87"/>
    <w:rsid w:val="00C65B46"/>
    <w:rsid w:val="00C65D77"/>
    <w:rsid w:val="00C66214"/>
    <w:rsid w:val="00C70616"/>
    <w:rsid w:val="00C70A8B"/>
    <w:rsid w:val="00C72863"/>
    <w:rsid w:val="00C776A4"/>
    <w:rsid w:val="00C80748"/>
    <w:rsid w:val="00C80849"/>
    <w:rsid w:val="00C82918"/>
    <w:rsid w:val="00C856E4"/>
    <w:rsid w:val="00C86F3A"/>
    <w:rsid w:val="00C91BC7"/>
    <w:rsid w:val="00C91D7C"/>
    <w:rsid w:val="00C91EFE"/>
    <w:rsid w:val="00C94EC9"/>
    <w:rsid w:val="00C953A8"/>
    <w:rsid w:val="00C9669F"/>
    <w:rsid w:val="00CA117C"/>
    <w:rsid w:val="00CA187A"/>
    <w:rsid w:val="00CA53E7"/>
    <w:rsid w:val="00CA7C25"/>
    <w:rsid w:val="00CB0C81"/>
    <w:rsid w:val="00CB6196"/>
    <w:rsid w:val="00CB7668"/>
    <w:rsid w:val="00CC13A1"/>
    <w:rsid w:val="00CC1EB8"/>
    <w:rsid w:val="00CC2539"/>
    <w:rsid w:val="00CC4DEC"/>
    <w:rsid w:val="00CC796A"/>
    <w:rsid w:val="00CD0005"/>
    <w:rsid w:val="00CD56B7"/>
    <w:rsid w:val="00CD5FD0"/>
    <w:rsid w:val="00CD6293"/>
    <w:rsid w:val="00CD6CC6"/>
    <w:rsid w:val="00CE10D0"/>
    <w:rsid w:val="00CE1C4B"/>
    <w:rsid w:val="00CE2B87"/>
    <w:rsid w:val="00CE3499"/>
    <w:rsid w:val="00CE48F9"/>
    <w:rsid w:val="00CF10DF"/>
    <w:rsid w:val="00CF10F0"/>
    <w:rsid w:val="00CF2034"/>
    <w:rsid w:val="00CF277D"/>
    <w:rsid w:val="00CF2EF9"/>
    <w:rsid w:val="00CF508B"/>
    <w:rsid w:val="00CF75E7"/>
    <w:rsid w:val="00CF7BA1"/>
    <w:rsid w:val="00CF7FD1"/>
    <w:rsid w:val="00D01534"/>
    <w:rsid w:val="00D0351C"/>
    <w:rsid w:val="00D037B1"/>
    <w:rsid w:val="00D0414B"/>
    <w:rsid w:val="00D06DC2"/>
    <w:rsid w:val="00D10689"/>
    <w:rsid w:val="00D11316"/>
    <w:rsid w:val="00D11C55"/>
    <w:rsid w:val="00D13342"/>
    <w:rsid w:val="00D14B77"/>
    <w:rsid w:val="00D16E31"/>
    <w:rsid w:val="00D16E78"/>
    <w:rsid w:val="00D20225"/>
    <w:rsid w:val="00D256E8"/>
    <w:rsid w:val="00D27CE1"/>
    <w:rsid w:val="00D27DCE"/>
    <w:rsid w:val="00D3078E"/>
    <w:rsid w:val="00D30C3E"/>
    <w:rsid w:val="00D30EF3"/>
    <w:rsid w:val="00D320D9"/>
    <w:rsid w:val="00D3239E"/>
    <w:rsid w:val="00D3252B"/>
    <w:rsid w:val="00D331F7"/>
    <w:rsid w:val="00D33879"/>
    <w:rsid w:val="00D34EEB"/>
    <w:rsid w:val="00D3596F"/>
    <w:rsid w:val="00D36AED"/>
    <w:rsid w:val="00D375BC"/>
    <w:rsid w:val="00D40657"/>
    <w:rsid w:val="00D42DBE"/>
    <w:rsid w:val="00D42ED1"/>
    <w:rsid w:val="00D443F6"/>
    <w:rsid w:val="00D46754"/>
    <w:rsid w:val="00D50A92"/>
    <w:rsid w:val="00D51508"/>
    <w:rsid w:val="00D6060F"/>
    <w:rsid w:val="00D63160"/>
    <w:rsid w:val="00D64B0C"/>
    <w:rsid w:val="00D65CEC"/>
    <w:rsid w:val="00D65EF5"/>
    <w:rsid w:val="00D66186"/>
    <w:rsid w:val="00D66369"/>
    <w:rsid w:val="00D70459"/>
    <w:rsid w:val="00D71A00"/>
    <w:rsid w:val="00D71CC9"/>
    <w:rsid w:val="00D773A4"/>
    <w:rsid w:val="00D8051B"/>
    <w:rsid w:val="00D8090B"/>
    <w:rsid w:val="00D80BE3"/>
    <w:rsid w:val="00D84270"/>
    <w:rsid w:val="00D84D4C"/>
    <w:rsid w:val="00D860E1"/>
    <w:rsid w:val="00D86256"/>
    <w:rsid w:val="00D87EF9"/>
    <w:rsid w:val="00D87F57"/>
    <w:rsid w:val="00D901E1"/>
    <w:rsid w:val="00D9190B"/>
    <w:rsid w:val="00D93F34"/>
    <w:rsid w:val="00D96A60"/>
    <w:rsid w:val="00D96E07"/>
    <w:rsid w:val="00DA0202"/>
    <w:rsid w:val="00DA2450"/>
    <w:rsid w:val="00DA4B8D"/>
    <w:rsid w:val="00DA4E0C"/>
    <w:rsid w:val="00DA7B19"/>
    <w:rsid w:val="00DA7EBD"/>
    <w:rsid w:val="00DB0BB3"/>
    <w:rsid w:val="00DB12D2"/>
    <w:rsid w:val="00DB12E9"/>
    <w:rsid w:val="00DB43B9"/>
    <w:rsid w:val="00DB581F"/>
    <w:rsid w:val="00DB6482"/>
    <w:rsid w:val="00DC04EF"/>
    <w:rsid w:val="00DC271F"/>
    <w:rsid w:val="00DC561D"/>
    <w:rsid w:val="00DC794C"/>
    <w:rsid w:val="00DC79CA"/>
    <w:rsid w:val="00DD4028"/>
    <w:rsid w:val="00DD545F"/>
    <w:rsid w:val="00DE11F3"/>
    <w:rsid w:val="00DE3B37"/>
    <w:rsid w:val="00DE4BC7"/>
    <w:rsid w:val="00DF09D2"/>
    <w:rsid w:val="00DF607C"/>
    <w:rsid w:val="00DF7996"/>
    <w:rsid w:val="00E02319"/>
    <w:rsid w:val="00E04176"/>
    <w:rsid w:val="00E0465A"/>
    <w:rsid w:val="00E067DE"/>
    <w:rsid w:val="00E069E2"/>
    <w:rsid w:val="00E11F75"/>
    <w:rsid w:val="00E151AB"/>
    <w:rsid w:val="00E159A9"/>
    <w:rsid w:val="00E168D6"/>
    <w:rsid w:val="00E17EA9"/>
    <w:rsid w:val="00E201AE"/>
    <w:rsid w:val="00E203C5"/>
    <w:rsid w:val="00E22ADB"/>
    <w:rsid w:val="00E2366A"/>
    <w:rsid w:val="00E26EAD"/>
    <w:rsid w:val="00E35298"/>
    <w:rsid w:val="00E35490"/>
    <w:rsid w:val="00E356FE"/>
    <w:rsid w:val="00E35EDC"/>
    <w:rsid w:val="00E42486"/>
    <w:rsid w:val="00E430F8"/>
    <w:rsid w:val="00E44853"/>
    <w:rsid w:val="00E45258"/>
    <w:rsid w:val="00E4576F"/>
    <w:rsid w:val="00E45A3B"/>
    <w:rsid w:val="00E507B8"/>
    <w:rsid w:val="00E528D4"/>
    <w:rsid w:val="00E560EF"/>
    <w:rsid w:val="00E60B98"/>
    <w:rsid w:val="00E6325C"/>
    <w:rsid w:val="00E6469E"/>
    <w:rsid w:val="00E67415"/>
    <w:rsid w:val="00E703EE"/>
    <w:rsid w:val="00E71193"/>
    <w:rsid w:val="00E71E6D"/>
    <w:rsid w:val="00E72A32"/>
    <w:rsid w:val="00E74271"/>
    <w:rsid w:val="00E750DE"/>
    <w:rsid w:val="00E7728B"/>
    <w:rsid w:val="00E77430"/>
    <w:rsid w:val="00E77CD2"/>
    <w:rsid w:val="00E8164B"/>
    <w:rsid w:val="00E834E3"/>
    <w:rsid w:val="00E83E0E"/>
    <w:rsid w:val="00E85465"/>
    <w:rsid w:val="00E90129"/>
    <w:rsid w:val="00E90572"/>
    <w:rsid w:val="00E90595"/>
    <w:rsid w:val="00E93BF8"/>
    <w:rsid w:val="00EA0244"/>
    <w:rsid w:val="00EA0349"/>
    <w:rsid w:val="00EA079B"/>
    <w:rsid w:val="00EA10AD"/>
    <w:rsid w:val="00EA52F8"/>
    <w:rsid w:val="00EA6532"/>
    <w:rsid w:val="00EA6AFE"/>
    <w:rsid w:val="00EA7C89"/>
    <w:rsid w:val="00EB0F36"/>
    <w:rsid w:val="00EB1A65"/>
    <w:rsid w:val="00EB5F34"/>
    <w:rsid w:val="00EC2ECA"/>
    <w:rsid w:val="00EC46D1"/>
    <w:rsid w:val="00EC7AB1"/>
    <w:rsid w:val="00ED4852"/>
    <w:rsid w:val="00ED5CB6"/>
    <w:rsid w:val="00ED653E"/>
    <w:rsid w:val="00EE0FD9"/>
    <w:rsid w:val="00EE245B"/>
    <w:rsid w:val="00EE267D"/>
    <w:rsid w:val="00EE5868"/>
    <w:rsid w:val="00EE6463"/>
    <w:rsid w:val="00EF1865"/>
    <w:rsid w:val="00EF1FA8"/>
    <w:rsid w:val="00EF418E"/>
    <w:rsid w:val="00EF43F5"/>
    <w:rsid w:val="00EF4506"/>
    <w:rsid w:val="00EF48CA"/>
    <w:rsid w:val="00EF530E"/>
    <w:rsid w:val="00EF5424"/>
    <w:rsid w:val="00EF5AC1"/>
    <w:rsid w:val="00F026A5"/>
    <w:rsid w:val="00F04372"/>
    <w:rsid w:val="00F04E2B"/>
    <w:rsid w:val="00F052B3"/>
    <w:rsid w:val="00F05C2A"/>
    <w:rsid w:val="00F10094"/>
    <w:rsid w:val="00F12806"/>
    <w:rsid w:val="00F145A2"/>
    <w:rsid w:val="00F200E0"/>
    <w:rsid w:val="00F21801"/>
    <w:rsid w:val="00F23AD2"/>
    <w:rsid w:val="00F2400D"/>
    <w:rsid w:val="00F36481"/>
    <w:rsid w:val="00F36715"/>
    <w:rsid w:val="00F37F40"/>
    <w:rsid w:val="00F40DA9"/>
    <w:rsid w:val="00F41D29"/>
    <w:rsid w:val="00F42D9E"/>
    <w:rsid w:val="00F43253"/>
    <w:rsid w:val="00F44D22"/>
    <w:rsid w:val="00F45353"/>
    <w:rsid w:val="00F472AB"/>
    <w:rsid w:val="00F5049F"/>
    <w:rsid w:val="00F541FF"/>
    <w:rsid w:val="00F556AB"/>
    <w:rsid w:val="00F56E7B"/>
    <w:rsid w:val="00F60506"/>
    <w:rsid w:val="00F63878"/>
    <w:rsid w:val="00F6582E"/>
    <w:rsid w:val="00F73DED"/>
    <w:rsid w:val="00F74901"/>
    <w:rsid w:val="00F76B3D"/>
    <w:rsid w:val="00F77AC8"/>
    <w:rsid w:val="00F8006D"/>
    <w:rsid w:val="00F81772"/>
    <w:rsid w:val="00F81FC8"/>
    <w:rsid w:val="00F824A8"/>
    <w:rsid w:val="00F85878"/>
    <w:rsid w:val="00F871A9"/>
    <w:rsid w:val="00F979CD"/>
    <w:rsid w:val="00FA022A"/>
    <w:rsid w:val="00FA68EF"/>
    <w:rsid w:val="00FA71A7"/>
    <w:rsid w:val="00FB1997"/>
    <w:rsid w:val="00FB1B90"/>
    <w:rsid w:val="00FB2FAB"/>
    <w:rsid w:val="00FB61C8"/>
    <w:rsid w:val="00FC05E2"/>
    <w:rsid w:val="00FC2E64"/>
    <w:rsid w:val="00FC5BFC"/>
    <w:rsid w:val="00FC6D8A"/>
    <w:rsid w:val="00FD54A1"/>
    <w:rsid w:val="00FD57BA"/>
    <w:rsid w:val="00FE3EB9"/>
    <w:rsid w:val="00FE3F27"/>
    <w:rsid w:val="00FE439C"/>
    <w:rsid w:val="00FE4A06"/>
    <w:rsid w:val="00FF1D7C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DF8B"/>
  <w15:chartTrackingRefBased/>
  <w15:docId w15:val="{8F54FEBA-49D4-4273-A38F-9ADEB01C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BA4"/>
    <w:pPr>
      <w:ind w:left="720"/>
      <w:contextualSpacing/>
    </w:pPr>
  </w:style>
  <w:style w:type="table" w:styleId="a4">
    <w:name w:val="Table Grid"/>
    <w:basedOn w:val="a1"/>
    <w:uiPriority w:val="39"/>
    <w:rsid w:val="00AD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83E0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83E0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83E0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32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2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362F-5B60-47DC-A862-1FEE004D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акшанова</dc:creator>
  <cp:keywords/>
  <dc:description/>
  <cp:lastModifiedBy>user</cp:lastModifiedBy>
  <cp:revision>13</cp:revision>
  <cp:lastPrinted>2022-11-17T04:31:00Z</cp:lastPrinted>
  <dcterms:created xsi:type="dcterms:W3CDTF">2023-01-16T11:21:00Z</dcterms:created>
  <dcterms:modified xsi:type="dcterms:W3CDTF">2023-01-18T05:42:00Z</dcterms:modified>
</cp:coreProperties>
</file>